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78" w:rsidRDefault="00556778" w:rsidP="00556778">
      <w:pPr>
        <w:jc w:val="center"/>
        <w:rPr>
          <w:b/>
          <w:bCs/>
        </w:rPr>
      </w:pPr>
      <w:r w:rsidRPr="00556778">
        <w:rPr>
          <w:b/>
          <w:bCs/>
        </w:rPr>
        <w:t>MODELLO DI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B53E0A">
        <w:rPr>
          <w:b/>
          <w:sz w:val="18"/>
          <w:szCs w:val="18"/>
        </w:rPr>
        <w:t xml:space="preserve">GU  UE  S numero [ ], data [ ], </w:t>
      </w:r>
      <w:proofErr w:type="spellStart"/>
      <w:r w:rsidRPr="00B53E0A">
        <w:rPr>
          <w:b/>
          <w:sz w:val="18"/>
          <w:szCs w:val="18"/>
        </w:rPr>
        <w:t>pag</w:t>
      </w:r>
      <w:proofErr w:type="spellEnd"/>
      <w:r w:rsidRPr="00B53E0A">
        <w:rPr>
          <w:b/>
          <w:sz w:val="18"/>
          <w:szCs w:val="18"/>
        </w:rPr>
        <w:t xml:space="preserve"> [ ]</w:t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, fornire altre informazioni in modo da permettere l’individuazione univoca della procedura di appalto (ad esempio il </w:t>
      </w:r>
      <w:r w:rsidRPr="00823C09">
        <w:rPr>
          <w:b/>
          <w:sz w:val="18"/>
          <w:szCs w:val="18"/>
        </w:rPr>
        <w:t>rimando ad una pubblicazione a livello nazionale): [</w:t>
      </w:r>
      <w:r w:rsidR="00581596">
        <w:rPr>
          <w:b/>
          <w:sz w:val="18"/>
          <w:szCs w:val="18"/>
        </w:rPr>
        <w:t xml:space="preserve">  </w:t>
      </w:r>
      <w:r w:rsidR="00823C09" w:rsidRPr="00C55A55">
        <w:rPr>
          <w:b/>
          <w:sz w:val="18"/>
          <w:szCs w:val="18"/>
        </w:rPr>
        <w:t>]</w:t>
      </w:r>
    </w:p>
    <w:p w:rsidR="00556778" w:rsidRPr="004B7267" w:rsidRDefault="00DC0B1A" w:rsidP="00141D81">
      <w:pPr>
        <w:ind w:left="-142" w:right="-143"/>
        <w:jc w:val="center"/>
      </w:pPr>
      <w:r w:rsidRPr="004B7267">
        <w:t>INFORMAZIONI SULLA PROCEDURA D</w:t>
      </w:r>
      <w:r w:rsidR="00141D81" w:rsidRPr="004B7267">
        <w:t>’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10065" w:type="dxa"/>
        <w:tblInd w:w="-34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9211AB" w:rsidRPr="004B7267" w:rsidTr="002C7792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>Identità del committente</w:t>
            </w:r>
            <w:r w:rsidRPr="004B7267">
              <w:rPr>
                <w:sz w:val="18"/>
                <w:szCs w:val="18"/>
              </w:rPr>
              <w:t>(</w:t>
            </w:r>
            <w:r w:rsidR="00CA53F9" w:rsidRPr="004B7267">
              <w:rPr>
                <w:rStyle w:val="Rimandonotaapidipagina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2C7792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528" w:type="dxa"/>
          </w:tcPr>
          <w:p w:rsidR="009211AB" w:rsidRPr="004B7267" w:rsidRDefault="00D539E5" w:rsidP="00B61DEF">
            <w:pPr>
              <w:ind w:right="-143"/>
            </w:pPr>
            <w:r>
              <w:t xml:space="preserve">Comune di Carbonia </w:t>
            </w:r>
          </w:p>
        </w:tc>
      </w:tr>
      <w:tr w:rsidR="009211AB" w:rsidRPr="004B7267" w:rsidTr="002C7792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528" w:type="dxa"/>
          </w:tcPr>
          <w:p w:rsidR="009211AB" w:rsidRPr="004B7267" w:rsidRDefault="00B61DEF" w:rsidP="00B61DEF">
            <w:pPr>
              <w:ind w:right="-143"/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B51B7B">
        <w:trPr>
          <w:trHeight w:val="1243"/>
        </w:trPr>
        <w:tc>
          <w:tcPr>
            <w:tcW w:w="4537" w:type="dxa"/>
          </w:tcPr>
          <w:p w:rsidR="009211AB" w:rsidRPr="004B7267" w:rsidRDefault="009211AB" w:rsidP="0084397B">
            <w:pPr>
              <w:ind w:right="-143"/>
            </w:pPr>
            <w:r w:rsidRPr="004B7267">
              <w:rPr>
                <w:sz w:val="20"/>
                <w:szCs w:val="20"/>
              </w:rPr>
              <w:t>Titolo o breve descrizione dell’appalto</w:t>
            </w:r>
            <w:r w:rsidRPr="004B7267">
              <w:rPr>
                <w:sz w:val="18"/>
                <w:szCs w:val="18"/>
              </w:rPr>
              <w:t>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4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581596" w:rsidRPr="00B51B7B" w:rsidRDefault="00D61EF2" w:rsidP="00B401A5">
            <w:pPr>
              <w:jc w:val="both"/>
              <w:rPr>
                <w:highlight w:val="yellow"/>
              </w:rPr>
            </w:pPr>
            <w:r w:rsidRPr="00D61EF2">
              <w:rPr>
                <w:rFonts w:ascii="Calibri" w:eastAsia="Times New Roman" w:hAnsi="Calibri" w:cs="Arial"/>
                <w:b/>
                <w:bCs/>
              </w:rPr>
              <w:t>GARA EUROPEA A PROCEDURA APERTA DA SVOLGERSI IN MODALITA’ TELEMATICA SU SARDEGNA CAT PER L’APPALTO PER LA GESTIONE DEL SERVIZIO DI RISTORAZIONE SCOLASTICA PER LE SCUOLE STATALI DELL'INFANZIA, PRIMARIE E SECONDARIE DI 1° GRADO. PERIODO: 2020-2023</w:t>
            </w:r>
          </w:p>
        </w:tc>
      </w:tr>
      <w:tr w:rsidR="009211AB" w:rsidRPr="004B7267" w:rsidTr="002C7792">
        <w:trPr>
          <w:trHeight w:val="989"/>
        </w:trPr>
        <w:tc>
          <w:tcPr>
            <w:tcW w:w="4537" w:type="dxa"/>
          </w:tcPr>
          <w:p w:rsidR="009211AB" w:rsidRDefault="009211AB" w:rsidP="0009734C">
            <w:pPr>
              <w:ind w:right="-143"/>
              <w:rPr>
                <w:sz w:val="18"/>
                <w:szCs w:val="18"/>
              </w:rPr>
            </w:pPr>
            <w:r w:rsidRPr="004B7267">
              <w:rPr>
                <w:sz w:val="20"/>
                <w:szCs w:val="20"/>
              </w:rPr>
              <w:t>Numero di riferimento attribuito al fascicolo dell’amministrazione aggiudicatrice o ente aggiudicatore (ove esistente)</w:t>
            </w:r>
            <w:r w:rsidRPr="004B7267">
              <w:rPr>
                <w:sz w:val="18"/>
                <w:szCs w:val="18"/>
              </w:rPr>
              <w:t>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5"/>
            </w:r>
            <w:r w:rsidRPr="004B7267">
              <w:rPr>
                <w:sz w:val="18"/>
                <w:szCs w:val="18"/>
              </w:rPr>
              <w:t>)</w:t>
            </w: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G</w:t>
            </w: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P (ove previsto)  </w:t>
            </w:r>
          </w:p>
          <w:p w:rsidR="00D539E5" w:rsidRPr="004B7267" w:rsidRDefault="00D539E5" w:rsidP="0009734C">
            <w:pPr>
              <w:ind w:right="-143"/>
            </w:pPr>
          </w:p>
        </w:tc>
        <w:tc>
          <w:tcPr>
            <w:tcW w:w="5528" w:type="dxa"/>
          </w:tcPr>
          <w:p w:rsidR="009211AB" w:rsidRPr="000F27C0" w:rsidRDefault="00B61DEF" w:rsidP="00B61DEF">
            <w:pPr>
              <w:ind w:right="-143"/>
            </w:pPr>
            <w:r w:rsidRPr="000F27C0">
              <w:t>[  ]</w:t>
            </w:r>
          </w:p>
          <w:p w:rsidR="00D539E5" w:rsidRPr="000F27C0" w:rsidRDefault="00D539E5" w:rsidP="00B61DEF">
            <w:pPr>
              <w:ind w:right="-143"/>
            </w:pPr>
          </w:p>
          <w:p w:rsidR="00D539E5" w:rsidRPr="000F27C0" w:rsidRDefault="00D539E5" w:rsidP="00B61DEF">
            <w:pPr>
              <w:ind w:right="-143"/>
            </w:pPr>
          </w:p>
          <w:p w:rsidR="00B51B7B" w:rsidRDefault="00D61EF2" w:rsidP="002C7792">
            <w:pPr>
              <w:ind w:right="-143"/>
            </w:pPr>
            <w:r w:rsidRPr="00D61EF2">
              <w:rPr>
                <w:rFonts w:ascii="Calibri" w:eastAsia="Times New Roman" w:hAnsi="Calibri" w:cs="Arial"/>
                <w:b/>
                <w:bCs/>
              </w:rPr>
              <w:t>80597815AF</w:t>
            </w:r>
            <w:r w:rsidR="005D4C4C" w:rsidRPr="00B51B7B">
              <w:t xml:space="preserve"> </w:t>
            </w:r>
          </w:p>
          <w:p w:rsidR="005D4C4C" w:rsidRPr="00B51B7B" w:rsidRDefault="005D4C4C" w:rsidP="002C7792">
            <w:pPr>
              <w:ind w:right="-143"/>
            </w:pPr>
          </w:p>
          <w:p w:rsidR="00AE30FB" w:rsidRPr="00950964" w:rsidRDefault="00AE30FB" w:rsidP="002C7792">
            <w:pPr>
              <w:ind w:right="-143"/>
              <w:rPr>
                <w:rFonts w:ascii="Calibri" w:hAnsi="Calibri"/>
              </w:rPr>
            </w:pPr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4B7267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</w:rPr>
      </w:pPr>
      <w:r w:rsidRPr="004B7267">
        <w:rPr>
          <w:b/>
          <w:bCs/>
        </w:rPr>
        <w:t>Tutte le altre informazioni in tutte le sezioni del DGUE devono essere inserite dall’operatore economico</w:t>
      </w:r>
    </w:p>
    <w:p w:rsidR="000F27C0" w:rsidRDefault="000F27C0" w:rsidP="004F6283">
      <w:pPr>
        <w:jc w:val="center"/>
        <w:rPr>
          <w:b/>
          <w:bCs/>
          <w:sz w:val="26"/>
          <w:szCs w:val="26"/>
        </w:rPr>
      </w:pPr>
    </w:p>
    <w:p w:rsidR="00E872D1" w:rsidRPr="004B7267" w:rsidRDefault="00141D81" w:rsidP="004F6283">
      <w:pPr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II: Informazioni sull'operatore economico</w:t>
      </w: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t>A: INFORMAZIONI SULL’OPERATORE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581596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2B656A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</w:t>
            </w:r>
            <w:r w:rsidR="006B62B5" w:rsidRPr="004B7267">
              <w:rPr>
                <w:sz w:val="18"/>
                <w:szCs w:val="18"/>
              </w:rPr>
              <w:t>E-mail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889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è una </w:t>
            </w:r>
            <w:proofErr w:type="spellStart"/>
            <w:r w:rsidRPr="004B7267">
              <w:rPr>
                <w:sz w:val="18"/>
                <w:szCs w:val="18"/>
              </w:rPr>
              <w:t>microimpresa</w:t>
            </w:r>
            <w:proofErr w:type="spellEnd"/>
            <w:r w:rsidRPr="004B7267">
              <w:rPr>
                <w:sz w:val="18"/>
                <w:szCs w:val="18"/>
              </w:rPr>
              <w:t>, oppure una impresa piccola o media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</w:tcPr>
          <w:p w:rsidR="00141D81" w:rsidRPr="004B7267" w:rsidRDefault="00CF4800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’</w:t>
            </w:r>
            <w:r w:rsidRPr="004B7267">
              <w:rPr>
                <w:sz w:val="18"/>
                <w:szCs w:val="18"/>
              </w:rPr>
              <w:t>“impresa sociale”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 xml:space="preserve">) o provvede all’esecuzione del contratto nel contesto </w:t>
            </w:r>
            <w:r w:rsidR="00881BE6">
              <w:rPr>
                <w:sz w:val="18"/>
                <w:szCs w:val="18"/>
              </w:rPr>
              <w:t>di programmi di lavoro protetti (art. 112 del Codice)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qual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889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8A5CC1" w:rsidP="00881BE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pertinente: l’operatore economico è iscritto ad un elenco ufficiale </w:t>
            </w:r>
            <w:r w:rsidR="00881BE6">
              <w:rPr>
                <w:sz w:val="18"/>
                <w:szCs w:val="18"/>
              </w:rPr>
              <w:t>di imprenditori, fornitori o prestatori di servizi o</w:t>
            </w:r>
            <w:r w:rsidRPr="004B7267">
              <w:rPr>
                <w:sz w:val="18"/>
                <w:szCs w:val="18"/>
              </w:rPr>
              <w:t xml:space="preserve"> possiede un</w:t>
            </w:r>
            <w:r w:rsidR="00881BE6">
              <w:rPr>
                <w:sz w:val="18"/>
                <w:szCs w:val="18"/>
              </w:rPr>
              <w:t>a</w:t>
            </w:r>
            <w:r w:rsidRPr="004B7267">
              <w:rPr>
                <w:sz w:val="18"/>
                <w:szCs w:val="18"/>
              </w:rPr>
              <w:t xml:space="preserve"> certifica</w:t>
            </w:r>
            <w:r w:rsidR="00881BE6">
              <w:rPr>
                <w:sz w:val="18"/>
                <w:szCs w:val="18"/>
              </w:rPr>
              <w:t>zione rilasciata da organismi accreditati, ai sensi dell’art. 90 del Codice</w:t>
            </w:r>
            <w:r w:rsidRPr="004B7267">
              <w:rPr>
                <w:sz w:val="18"/>
                <w:szCs w:val="18"/>
              </w:rPr>
              <w:t>?</w:t>
            </w:r>
          </w:p>
        </w:tc>
        <w:tc>
          <w:tcPr>
            <w:tcW w:w="4889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   [ 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E36E33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E36E33" w:rsidRPr="004B7267" w:rsidRDefault="00E36E33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ndere compilando le altre parti di questa sezione, la sezione B, e ove pertinente, la sezione C della presente parte, compilare la parte V se applicabile, e in ogni caso compilare e firmare la parte VI.</w:t>
            </w:r>
          </w:p>
          <w:p w:rsidR="00E36E33" w:rsidRPr="004B7267" w:rsidRDefault="00E36E3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6E33" w:rsidRPr="004B7267" w:rsidRDefault="0006420E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enominazione dell’elenco e del certificato e , se applicabile,  il pertinente numero di iscrizione o della certificazione;</w:t>
            </w:r>
          </w:p>
          <w:p w:rsidR="0006420E" w:rsidRPr="004B7267" w:rsidRDefault="0006420E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il certificato di iscrizione o la certificazione è disponibile elettronicamente, indicare:</w:t>
            </w:r>
          </w:p>
        </w:tc>
        <w:tc>
          <w:tcPr>
            <w:tcW w:w="4889" w:type="dxa"/>
          </w:tcPr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…………………………]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b) (indirizzo web, autorità o organismo di emanazione , riferimento preciso della documentazione):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lastRenderedPageBreak/>
              <w:t xml:space="preserve">Indicare i riferimenti in base ai quali è stata ottenuta l’iscrizione o la certificazione, </w:t>
            </w:r>
            <w:r w:rsidR="00881BE6">
              <w:rPr>
                <w:bCs/>
                <w:sz w:val="18"/>
                <w:szCs w:val="18"/>
              </w:rPr>
              <w:t>se pertinente</w:t>
            </w:r>
            <w:r w:rsidRPr="004B7267">
              <w:rPr>
                <w:bCs/>
                <w:sz w:val="18"/>
                <w:szCs w:val="18"/>
              </w:rPr>
              <w:t>, la classificazione ricevuta nell’elenco ufficiale (</w:t>
            </w:r>
            <w:r w:rsidR="00C775BA" w:rsidRPr="004B7267">
              <w:rPr>
                <w:rStyle w:val="Rimandonotaapidipagina"/>
                <w:bCs/>
                <w:sz w:val="18"/>
                <w:szCs w:val="18"/>
              </w:rPr>
              <w:footnoteReference w:id="10"/>
            </w:r>
            <w:r w:rsidRPr="004B7267">
              <w:rPr>
                <w:bCs/>
                <w:sz w:val="18"/>
                <w:szCs w:val="18"/>
              </w:rPr>
              <w:t xml:space="preserve">). </w:t>
            </w:r>
          </w:p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26D89" w:rsidRPr="004B7267" w:rsidRDefault="00881BE6" w:rsidP="00326D8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caso di risposta negativa alla lettera d)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serire tutte le informazioni mancanti nella parte IV, sezione A,B,C o D secondo il caso.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operatore economico potrà fornire un certificato per quanto riguarda il pagamento dei contributi previdenziali e delle imposte, o fornire informazioni che permettano all’amministrazione aggiudicatrice o all’ente aggiudicatore di acquisire tale documento direttamente accedendo ad un banca nazionale che sia disponibile gratuitamente in qualunque Stato membro?</w:t>
            </w: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4889" w:type="dxa"/>
          </w:tcPr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) […………………………]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[   ] Sì   [   ] No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D73749" w:rsidRPr="004B7267" w:rsidRDefault="00D7374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) [   ] Sì   [   ] No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</w:tc>
      </w:tr>
      <w:tr w:rsidR="00A26D05" w:rsidRPr="004B7267" w:rsidTr="0082680C">
        <w:tc>
          <w:tcPr>
            <w:tcW w:w="4889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889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B23C6A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:</w:t>
            </w:r>
          </w:p>
          <w:p w:rsidR="00326D89" w:rsidRPr="004B7267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pecificare il ruolo dell’operatore economico nel raggruppamento </w:t>
            </w:r>
            <w:r w:rsidR="00881BE6">
              <w:rPr>
                <w:sz w:val="18"/>
                <w:szCs w:val="18"/>
              </w:rPr>
              <w:t xml:space="preserve">ovvero consorzio, GEIE, rete di imprese di cui all’art. 45 comma 2 </w:t>
            </w:r>
            <w:proofErr w:type="spellStart"/>
            <w:r w:rsidR="00881BE6">
              <w:rPr>
                <w:sz w:val="18"/>
                <w:szCs w:val="18"/>
              </w:rPr>
              <w:t>lett</w:t>
            </w:r>
            <w:proofErr w:type="spellEnd"/>
            <w:r w:rsidR="00881BE6">
              <w:rPr>
                <w:sz w:val="18"/>
                <w:szCs w:val="18"/>
              </w:rPr>
              <w:t xml:space="preserve">. d), e), f), g) e all’art. 46 comma 1 </w:t>
            </w:r>
            <w:proofErr w:type="spellStart"/>
            <w:r w:rsidR="00881BE6">
              <w:rPr>
                <w:sz w:val="18"/>
                <w:szCs w:val="18"/>
              </w:rPr>
              <w:t>lett.a</w:t>
            </w:r>
            <w:proofErr w:type="spellEnd"/>
            <w:r w:rsidR="00881BE6">
              <w:rPr>
                <w:sz w:val="18"/>
                <w:szCs w:val="18"/>
              </w:rPr>
              <w:t xml:space="preserve">), b), c) d) ed e) del Codice </w:t>
            </w:r>
            <w:r w:rsidRPr="004B7267">
              <w:rPr>
                <w:sz w:val="18"/>
                <w:szCs w:val="18"/>
              </w:rPr>
              <w:t>(capofila,</w:t>
            </w:r>
            <w:r w:rsidR="00581596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responsabile ruoli specifici</w:t>
            </w:r>
            <w:r w:rsidR="00446072" w:rsidRPr="004B7267">
              <w:rPr>
                <w:sz w:val="18"/>
                <w:szCs w:val="18"/>
              </w:rPr>
              <w:t>…</w:t>
            </w:r>
            <w:r w:rsidRPr="004B7267">
              <w:rPr>
                <w:sz w:val="18"/>
                <w:szCs w:val="18"/>
              </w:rPr>
              <w:t>):</w:t>
            </w:r>
          </w:p>
          <w:p w:rsidR="007E6B0C" w:rsidRPr="004B7267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gli altri operatori economici che compartecipano alla procedura di appalto:</w:t>
            </w:r>
          </w:p>
          <w:p w:rsidR="007E6B0C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pertinente, indicare il nome del raggruppamento partecipante:</w:t>
            </w:r>
          </w:p>
          <w:p w:rsidR="00881BE6" w:rsidRPr="00881BE6" w:rsidRDefault="00881BE6" w:rsidP="00881BE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881BE6">
              <w:rPr>
                <w:sz w:val="18"/>
                <w:szCs w:val="18"/>
              </w:rPr>
              <w:t xml:space="preserve">Se pertinente, indicare la denominazione degli operatori economici facenti parte di un consorzio di cui all’art. 45, comma 2, </w:t>
            </w:r>
            <w:proofErr w:type="spellStart"/>
            <w:r w:rsidRPr="00881BE6">
              <w:rPr>
                <w:sz w:val="18"/>
                <w:szCs w:val="18"/>
              </w:rPr>
              <w:t>lett</w:t>
            </w:r>
            <w:proofErr w:type="spellEnd"/>
            <w:r w:rsidRPr="00881BE6">
              <w:rPr>
                <w:sz w:val="18"/>
                <w:szCs w:val="18"/>
              </w:rPr>
              <w:t xml:space="preserve">. b) e c), o di una società di professionisti di cui all’articolo 46, comma 1, </w:t>
            </w:r>
            <w:proofErr w:type="spellStart"/>
            <w:r w:rsidRPr="00881BE6">
              <w:rPr>
                <w:sz w:val="18"/>
                <w:szCs w:val="18"/>
              </w:rPr>
              <w:t>lett</w:t>
            </w:r>
            <w:proofErr w:type="spellEnd"/>
            <w:r w:rsidRPr="00881BE6">
              <w:rPr>
                <w:sz w:val="18"/>
                <w:szCs w:val="18"/>
              </w:rPr>
              <w:t>. f) che eseguono le prestazioni oggetto del contratt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4B7267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7E6B0C" w:rsidRPr="004B7267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E6B0C" w:rsidRPr="004B7267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7E6B0C" w:rsidRPr="004B7267" w:rsidRDefault="007E6B0C" w:rsidP="007E6B0C">
            <w:p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</w:p>
          <w:p w:rsidR="007E6B0C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E5726D" w:rsidRPr="00E5726D" w:rsidRDefault="00E5726D" w:rsidP="00E5726D">
            <w:pPr>
              <w:pStyle w:val="Paragrafoelenco"/>
              <w:rPr>
                <w:sz w:val="18"/>
                <w:szCs w:val="18"/>
              </w:rPr>
            </w:pPr>
          </w:p>
          <w:p w:rsidR="00E5726D" w:rsidRDefault="00E5726D" w:rsidP="00E5726D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E5726D" w:rsidRPr="004B7267" w:rsidRDefault="00E5726D" w:rsidP="00E5726D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Lotti</w:t>
            </w:r>
          </w:p>
        </w:tc>
        <w:tc>
          <w:tcPr>
            <w:tcW w:w="4889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889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326D89" w:rsidRPr="004B7267" w:rsidRDefault="000B19F7" w:rsidP="0032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t>Se pertinente, indicare nome o indirizzo delle persone abilitate ad agire come rappresentanti dell’operatore economico ai fini della procedura di appalto in og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10E40" w:rsidRPr="004B7267" w:rsidTr="00326D89">
        <w:tc>
          <w:tcPr>
            <w:tcW w:w="4889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889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889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osizione / titolo ad agire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necessario, fornire precisazioni sulla rappresentanza (</w:t>
            </w:r>
            <w:proofErr w:type="spellStart"/>
            <w:r w:rsidRPr="004B7267">
              <w:rPr>
                <w:sz w:val="18"/>
                <w:szCs w:val="18"/>
              </w:rPr>
              <w:t>forma,portata</w:t>
            </w:r>
            <w:proofErr w:type="spellEnd"/>
            <w:r w:rsidRPr="004B7267">
              <w:rPr>
                <w:sz w:val="18"/>
                <w:szCs w:val="18"/>
              </w:rPr>
              <w:t>, scopo..)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t>C: INFORMAZIONI SULL’AFFIDAMENTO SULLE CAPACITÀ DI ALTRI SOGGETTI</w:t>
      </w:r>
    </w:p>
    <w:p w:rsidR="00E47EFF" w:rsidRPr="004B7267" w:rsidRDefault="00E47EFF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C2460" w:rsidRPr="004B7267" w:rsidTr="00AC2460"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AC2460">
        <w:tc>
          <w:tcPr>
            <w:tcW w:w="4889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7048E3" w:rsidRDefault="007048E3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7048E3">
              <w:rPr>
                <w:b/>
                <w:sz w:val="18"/>
                <w:szCs w:val="18"/>
              </w:rPr>
              <w:t>In caso affermativo:</w:t>
            </w:r>
          </w:p>
          <w:p w:rsidR="007048E3" w:rsidRPr="007048E3" w:rsidRDefault="007048E3" w:rsidP="007048E3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48E3">
              <w:rPr>
                <w:sz w:val="18"/>
                <w:szCs w:val="18"/>
              </w:rPr>
              <w:t>Indicare la denominazione degli operatori economici di cui si intende</w:t>
            </w:r>
            <w:r w:rsidR="001102AD">
              <w:rPr>
                <w:sz w:val="18"/>
                <w:szCs w:val="18"/>
              </w:rPr>
              <w:t xml:space="preserve"> </w:t>
            </w:r>
            <w:r w:rsidRPr="007048E3">
              <w:rPr>
                <w:sz w:val="18"/>
                <w:szCs w:val="18"/>
              </w:rPr>
              <w:t>avvalersi:</w:t>
            </w:r>
          </w:p>
          <w:p w:rsidR="007048E3" w:rsidRPr="007048E3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048E3" w:rsidRPr="004B7267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48E3">
              <w:rPr>
                <w:sz w:val="18"/>
                <w:szCs w:val="18"/>
              </w:rPr>
              <w:t>Indicare i requisiti oggetto di avvalimento:</w:t>
            </w:r>
          </w:p>
        </w:tc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</w:t>
            </w: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</w:t>
            </w:r>
          </w:p>
          <w:p w:rsidR="007048E3" w:rsidRPr="004B7267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blPrEx>
          <w:shd w:val="clear" w:color="auto" w:fill="D9D9D9" w:themeFill="background1" w:themeFillShade="D9"/>
        </w:tblPrEx>
        <w:tc>
          <w:tcPr>
            <w:tcW w:w="9778" w:type="dxa"/>
            <w:gridSpan w:val="2"/>
            <w:shd w:val="clear" w:color="auto" w:fill="D9D9D9" w:themeFill="background1" w:themeFillShade="D9"/>
          </w:tcPr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="00581596">
              <w:rPr>
                <w:b/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,presentare per ciascuno dei soggetti interessati un DGUE distinto, debitamente compilato e firmato dai soggetti interessati, con le informazioni richieste dalle </w:t>
            </w:r>
            <w:r w:rsidRPr="004B7267">
              <w:rPr>
                <w:b/>
                <w:sz w:val="18"/>
                <w:szCs w:val="18"/>
              </w:rPr>
              <w:t>sezioni A e B della presente parte e della parte III</w:t>
            </w:r>
            <w:r w:rsidRPr="004B7267">
              <w:rPr>
                <w:sz w:val="18"/>
                <w:szCs w:val="18"/>
              </w:rPr>
              <w:t>.</w:t>
            </w:r>
          </w:p>
          <w:p w:rsidR="00AC2460" w:rsidRPr="004B7267" w:rsidRDefault="00AC246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 controllo della qualità, e per gli appalti pubblici di lavori, quelli di cui l’operatore economico disporrà per l’esecuzione dell’opera.</w:t>
            </w:r>
          </w:p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:rsidR="00AC2460" w:rsidRPr="004B7267" w:rsidRDefault="00AC2460" w:rsidP="00AC2460">
      <w:pPr>
        <w:tabs>
          <w:tab w:val="left" w:pos="2680"/>
        </w:tabs>
        <w:jc w:val="center"/>
        <w:rPr>
          <w:sz w:val="20"/>
          <w:szCs w:val="20"/>
        </w:rPr>
      </w:pPr>
    </w:p>
    <w:p w:rsidR="005B213E" w:rsidRPr="004B7267" w:rsidRDefault="005B213E" w:rsidP="005B213E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t>D: INFORMAZIONI IN RELAZIONE AI SUBAPPALTATORI SULLE CUI CAPACITÀ L’OPERATORE ECONOMICO NON FA AFFIDAMENTO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A56A3E" w:rsidRDefault="00526D70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</w:p>
          <w:p w:rsidR="00A56A3E" w:rsidRDefault="00A56A3E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A56A3E">
              <w:rPr>
                <w:b/>
                <w:sz w:val="18"/>
                <w:szCs w:val="18"/>
              </w:rPr>
              <w:t>In caso affermativo:</w:t>
            </w:r>
          </w:p>
          <w:p w:rsidR="00A56A3E" w:rsidRPr="00A56A3E" w:rsidRDefault="00A56A3E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6A3E">
              <w:rPr>
                <w:sz w:val="18"/>
                <w:szCs w:val="18"/>
              </w:rPr>
              <w:t>Elencare le prestazioni o lavorazioni che si intende subappaltare e</w:t>
            </w:r>
            <w:r w:rsidR="00357B9D">
              <w:rPr>
                <w:sz w:val="18"/>
                <w:szCs w:val="18"/>
              </w:rPr>
              <w:t xml:space="preserve"> </w:t>
            </w:r>
            <w:r w:rsidRPr="00A56A3E">
              <w:rPr>
                <w:sz w:val="18"/>
                <w:szCs w:val="18"/>
              </w:rPr>
              <w:t>la relativa quota (espressa in percentuale) sull’importo</w:t>
            </w:r>
            <w:r w:rsidR="00357B9D">
              <w:rPr>
                <w:sz w:val="18"/>
                <w:szCs w:val="18"/>
              </w:rPr>
              <w:t xml:space="preserve"> </w:t>
            </w:r>
            <w:r w:rsidRPr="00A56A3E">
              <w:rPr>
                <w:sz w:val="18"/>
                <w:szCs w:val="18"/>
              </w:rPr>
              <w:t>contrattuale:</w:t>
            </w:r>
          </w:p>
          <w:p w:rsidR="00A56A3E" w:rsidRP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26D70" w:rsidRPr="00A56A3E" w:rsidRDefault="00A56A3E" w:rsidP="00A56A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6A3E">
              <w:rPr>
                <w:sz w:val="18"/>
                <w:szCs w:val="18"/>
              </w:rPr>
              <w:t>Nel caso ricorrano le condizioni di cui all’articolo 105, comma 6, del Codice, indicare la denominazione dei subappaltatori proposti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26D70" w:rsidRDefault="00526D70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Pr="004B7267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4B7267" w:rsidRDefault="002152F5" w:rsidP="002152F5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e l’amministrazione aggiudicatrice o l’ente aggiudicatore richiede esplicitamente queste informazioni in aggiunta alle informazioni della presente sezione, fornire le informazioni richieste dalle sezioni A e B della presente parte e dalla parte III per ognuno dei subappaltatori (o categorie di subappaltatori) interessati.</w:t>
            </w:r>
          </w:p>
        </w:tc>
      </w:tr>
    </w:tbl>
    <w:p w:rsidR="002152F5" w:rsidRPr="004B7267" w:rsidRDefault="002152F5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 xml:space="preserve">Parte III: Motivi di esclusione                                                                                                             </w:t>
      </w:r>
    </w:p>
    <w:p w:rsidR="00E872D1" w:rsidRPr="004B7267" w:rsidRDefault="00E872D1" w:rsidP="00F471D9">
      <w:pPr>
        <w:tabs>
          <w:tab w:val="left" w:pos="2680"/>
        </w:tabs>
        <w:jc w:val="center"/>
        <w:rPr>
          <w:sz w:val="16"/>
        </w:rPr>
      </w:pP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F471D9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C73453" w:rsidRPr="00102641" w:rsidRDefault="00C73453" w:rsidP="00102641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102641">
              <w:rPr>
                <w:sz w:val="20"/>
                <w:szCs w:val="20"/>
              </w:rPr>
              <w:t>CODICE</w:t>
            </w:r>
          </w:p>
          <w:p w:rsidR="00C73453" w:rsidRPr="004B7267" w:rsidRDefault="00C73453" w:rsidP="006850F4">
            <w:pPr>
              <w:tabs>
                <w:tab w:val="left" w:pos="2680"/>
              </w:tabs>
              <w:ind w:firstLine="426"/>
              <w:jc w:val="both"/>
              <w:rPr>
                <w:sz w:val="20"/>
                <w:szCs w:val="20"/>
              </w:rPr>
            </w:pPr>
            <w:r w:rsidRPr="00C73453">
              <w:rPr>
                <w:sz w:val="20"/>
                <w:szCs w:val="20"/>
              </w:rPr>
              <w:t>7. Ogni altro delitto da cui derivi, quale pena accessoria, l'incapacità di contrattare con la pubblica amministrazione (lettera g) articolo 80,comma 1, del Codice);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02AE5" w:rsidRPr="004B7267" w:rsidTr="00002AE5">
        <w:tc>
          <w:tcPr>
            <w:tcW w:w="4889" w:type="dxa"/>
          </w:tcPr>
          <w:p w:rsidR="00002AE5" w:rsidRPr="004B7267" w:rsidRDefault="00A57AD8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Motivi legati a condanne penali ai sensi delle disposizioni nazionali di attuazione dei motivi stabili dell’articolo 57, </w:t>
            </w:r>
            <w:r w:rsidR="006850F4">
              <w:rPr>
                <w:b/>
                <w:sz w:val="18"/>
                <w:szCs w:val="18"/>
              </w:rPr>
              <w:t>paragrafo 1, della direttiva (art. 80, comma 1 del Codice):</w:t>
            </w:r>
          </w:p>
        </w:tc>
        <w:tc>
          <w:tcPr>
            <w:tcW w:w="4889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002AE5">
        <w:tc>
          <w:tcPr>
            <w:tcW w:w="4889" w:type="dxa"/>
          </w:tcPr>
          <w:p w:rsidR="00002AE5" w:rsidRPr="004B7267" w:rsidRDefault="006850F4" w:rsidP="006850F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6850F4">
              <w:rPr>
                <w:sz w:val="18"/>
                <w:szCs w:val="18"/>
              </w:rPr>
              <w:t>soggetti di cui all’art. 80, comma 3, del Codice sono stati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condannati con sentenza definitiva o decreto penale di condanna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divenuto irrevocabile o sentenza di applicazione della pena richiesta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ai sensi dell’articolo 444 del Codice di procedura penale per uno dei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motivi indicati sopra con sentenza pronunciata non più di cinque anni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fa o, indipendentemente dalla data della sentenza, in seguito alla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quale sia ancora applicabile un periodo di esclusione stabilito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direttamente nella sentenza ovvero desumibile ai sensi dell’art. 80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comma 10?</w:t>
            </w:r>
          </w:p>
        </w:tc>
        <w:tc>
          <w:tcPr>
            <w:tcW w:w="4889" w:type="dxa"/>
          </w:tcPr>
          <w:p w:rsidR="00A57AD8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D4987" w:rsidRPr="004B7267" w:rsidRDefault="009D4987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7AD8" w:rsidRPr="004B7267" w:rsidRDefault="00A57AD8" w:rsidP="009D4987">
            <w:pPr>
              <w:tabs>
                <w:tab w:val="left" w:pos="2680"/>
              </w:tabs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A57AD8" w:rsidRPr="004B7267" w:rsidRDefault="00A57AD8" w:rsidP="009D498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D498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indicare 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a data della condanna, </w:t>
            </w:r>
            <w:r w:rsidR="009D4987">
              <w:rPr>
                <w:sz w:val="18"/>
                <w:szCs w:val="18"/>
              </w:rPr>
              <w:t>del decreto penale di condanna o della sentenza di applicazione della pena su richiesta, la relativa durata e il reato commesso tra quelli riportati all’art. 80 comma 1 lettera da a) a g) del Codice e i motivi di condanna</w:t>
            </w:r>
            <w:r w:rsidRPr="004B7267">
              <w:rPr>
                <w:sz w:val="18"/>
                <w:szCs w:val="18"/>
              </w:rPr>
              <w:t>;</w:t>
            </w: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ati definitivi delle persone condannate;</w:t>
            </w:r>
          </w:p>
          <w:p w:rsidR="009D4987" w:rsidRPr="009D4987" w:rsidRDefault="009D4987" w:rsidP="009D4987">
            <w:pPr>
              <w:pStyle w:val="Paragrafoelenco"/>
              <w:rPr>
                <w:sz w:val="18"/>
                <w:szCs w:val="18"/>
              </w:rPr>
            </w:pP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Pr="00E70062" w:rsidRDefault="006C14EE" w:rsidP="00E70062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b/>
                <w:sz w:val="18"/>
                <w:szCs w:val="18"/>
              </w:rPr>
            </w:pPr>
            <w:r w:rsidRPr="00E70062">
              <w:rPr>
                <w:b/>
                <w:sz w:val="18"/>
                <w:szCs w:val="18"/>
              </w:rPr>
              <w:t>Se stabilita</w:t>
            </w:r>
            <w:r w:rsidR="00E70062" w:rsidRPr="00E70062">
              <w:rPr>
                <w:b/>
                <w:sz w:val="18"/>
                <w:szCs w:val="18"/>
              </w:rPr>
              <w:t xml:space="preserve"> direttamente </w:t>
            </w:r>
            <w:r w:rsidR="00E70062" w:rsidRPr="00E70062">
              <w:rPr>
                <w:sz w:val="18"/>
                <w:szCs w:val="18"/>
              </w:rPr>
              <w:t>nella sentenza di condanna la durata della pena accessoria, indicare:</w:t>
            </w:r>
          </w:p>
        </w:tc>
        <w:tc>
          <w:tcPr>
            <w:tcW w:w="4889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9D4987" w:rsidRDefault="009D4987" w:rsidP="009D4987">
            <w:pPr>
              <w:pStyle w:val="Paragrafoelenco"/>
              <w:numPr>
                <w:ilvl w:val="0"/>
                <w:numId w:val="8"/>
              </w:numPr>
              <w:tabs>
                <w:tab w:val="left" w:pos="214"/>
              </w:tabs>
              <w:ind w:hanging="789"/>
              <w:jc w:val="both"/>
              <w:rPr>
                <w:sz w:val="18"/>
                <w:szCs w:val="18"/>
              </w:rPr>
            </w:pPr>
            <w:r w:rsidRPr="009D4987">
              <w:rPr>
                <w:sz w:val="18"/>
                <w:szCs w:val="18"/>
              </w:rPr>
              <w:t xml:space="preserve"> Data:[ ], durata [ ], lettera comma 1, articolo 80 [ ], motivi:[ ]</w:t>
            </w: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Pr="004B726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.]</w:t>
            </w:r>
          </w:p>
          <w:p w:rsidR="009D4987" w:rsidRDefault="009D4987" w:rsidP="009D4987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E70062" w:rsidRDefault="00E70062" w:rsidP="00E70062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E70062">
              <w:rPr>
                <w:sz w:val="18"/>
                <w:szCs w:val="18"/>
              </w:rPr>
              <w:t>durata del periodo d'esclusione [..…], lettera comma 1, articolo 80 [ ],</w:t>
            </w:r>
            <w:r w:rsidR="006C14EE" w:rsidRPr="00E70062">
              <w:rPr>
                <w:sz w:val="18"/>
                <w:szCs w:val="18"/>
              </w:rPr>
              <w:t xml:space="preserve">      […………………][…………………][…………………][…………………]</w:t>
            </w:r>
            <w:r w:rsidR="002567E4" w:rsidRPr="00E70062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20"/>
            </w:r>
            <w:r w:rsidR="002567E4" w:rsidRPr="00E70062">
              <w:rPr>
                <w:sz w:val="18"/>
                <w:szCs w:val="18"/>
              </w:rPr>
              <w:t>)</w:t>
            </w:r>
          </w:p>
          <w:p w:rsidR="006C14EE" w:rsidRPr="004B7267" w:rsidRDefault="006C14EE" w:rsidP="006C14EE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002AE5" w:rsidRPr="00E44C34" w:rsidRDefault="00E44C34" w:rsidP="0058159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E44C34">
              <w:rPr>
                <w:sz w:val="18"/>
                <w:szCs w:val="18"/>
              </w:rPr>
              <w:lastRenderedPageBreak/>
              <w:t>In caso di sentenze di condanna, l'operatore economico ha adottato</w:t>
            </w:r>
            <w:r w:rsidR="00752E20"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misure sufficienti a dimostrare la sua affidabilità nonostante</w:t>
            </w:r>
            <w:r w:rsidR="00752E20"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l'esistenza di un pertinente motivo di esclusione (autodisciplina o</w:t>
            </w:r>
            <w:r w:rsidR="00581596"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“Self-</w:t>
            </w:r>
            <w:proofErr w:type="spellStart"/>
            <w:r w:rsidRPr="00E44C34">
              <w:rPr>
                <w:sz w:val="18"/>
                <w:szCs w:val="18"/>
              </w:rPr>
              <w:t>Cleaning</w:t>
            </w:r>
            <w:proofErr w:type="spellEnd"/>
            <w:r w:rsidRPr="00E44C34">
              <w:rPr>
                <w:sz w:val="18"/>
                <w:szCs w:val="18"/>
              </w:rPr>
              <w:t xml:space="preserve">”, </w:t>
            </w:r>
            <w:r>
              <w:rPr>
                <w:sz w:val="18"/>
                <w:szCs w:val="18"/>
              </w:rPr>
              <w:t>(</w:t>
            </w:r>
            <w:r w:rsidRPr="00E44C34">
              <w:rPr>
                <w:b/>
                <w:sz w:val="18"/>
                <w:szCs w:val="18"/>
              </w:rPr>
              <w:t>cfr. articolo 80, comma 7)?</w:t>
            </w:r>
          </w:p>
        </w:tc>
        <w:tc>
          <w:tcPr>
            <w:tcW w:w="4889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b/>
                <w:sz w:val="18"/>
                <w:szCs w:val="18"/>
              </w:rPr>
              <w:t>In caso affermativo</w:t>
            </w:r>
            <w:r w:rsidRPr="00BC6023">
              <w:rPr>
                <w:sz w:val="18"/>
                <w:szCs w:val="18"/>
              </w:rPr>
              <w:t>, indicare: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la sentenza di condanna definitiva ha riconosciuto l’attenuante della collaborazione come definita dalle singole fattispecie di reat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2) Se la sentenza definitiva di condanna prevede una pena</w:t>
            </w:r>
            <w:r w:rsidR="00752E20"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detentiva non superiore a 18 mesi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in caso di risposta affermativa per le ipotesi 1) e/o 2), i soggetti di cui all’art. 80, comma 3, del Codice:</w:t>
            </w:r>
          </w:p>
          <w:p w:rsidR="00BC6023" w:rsidRPr="00BC6023" w:rsidRDefault="00BC6023" w:rsidP="00BC6023">
            <w:pPr>
              <w:pStyle w:val="Paragrafoelenco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- hanno risarcito interamente il dann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- si sono impegnati formalmente a risarcire il dann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per le ipotesi 1) e 2 l’operatore economico ha adottato misure di carattere tecnico o organizzativo e relativi al personale idonei a prevenire ulteriori illeciti o reati ?</w:t>
            </w:r>
          </w:p>
          <w:p w:rsidR="00BC6023" w:rsidRPr="00BC6023" w:rsidRDefault="00BC6023" w:rsidP="00BC6023">
            <w:pPr>
              <w:pStyle w:val="Paragrafoelenco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5) se le sentenze di condanne sono state emesse nei confronti dei</w:t>
            </w:r>
            <w:r w:rsidR="00752E20"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soggetti cessati di cui all’art. 80 comma 3, indicare le misure che</w:t>
            </w:r>
            <w:r w:rsidR="00752E20"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dimostrano la completa ed effettiva dissociazione dalla condotta</w:t>
            </w:r>
            <w:r w:rsidR="00752E20"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penalmente sanzionata:</w:t>
            </w:r>
          </w:p>
        </w:tc>
        <w:tc>
          <w:tcPr>
            <w:tcW w:w="4889" w:type="dxa"/>
          </w:tcPr>
          <w:p w:rsidR="00002AE5" w:rsidRDefault="00002AE5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caso affermativo elencare la documentazione pertinente [ ] e, se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ponibile elettronicamente, indicare: (indirizzo web, autorità o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mo di emanazione, riferimento preciso della documentazione):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..…][…….…][……..…][……..…]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rFonts w:ascii="Arial" w:hAnsi="Arial" w:cs="Arial"/>
                <w:sz w:val="14"/>
                <w:szCs w:val="14"/>
              </w:rPr>
            </w:pPr>
          </w:p>
          <w:p w:rsidR="00BC6023" w:rsidRPr="00BC6023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[……………………..]</w:t>
            </w:r>
          </w:p>
          <w:p w:rsidR="00BC6023" w:rsidRPr="004B7267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</w:tc>
      </w:tr>
    </w:tbl>
    <w:p w:rsidR="00CE6E85" w:rsidRPr="004B7267" w:rsidRDefault="00CE6E85" w:rsidP="00D45310">
      <w:pPr>
        <w:pStyle w:val="Pidipagina"/>
        <w:jc w:val="both"/>
        <w:rPr>
          <w:sz w:val="16"/>
          <w:szCs w:val="16"/>
        </w:rPr>
      </w:pP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p w:rsidR="003A1DDC" w:rsidRPr="004B7267" w:rsidRDefault="003A1DDC" w:rsidP="00BA660F">
      <w:pPr>
        <w:tabs>
          <w:tab w:val="left" w:pos="2680"/>
        </w:tabs>
        <w:jc w:val="center"/>
        <w:rPr>
          <w:sz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2486"/>
        <w:gridCol w:w="2403"/>
      </w:tblGrid>
      <w:tr w:rsidR="00BA660F" w:rsidRPr="004B7267" w:rsidTr="00BA660F">
        <w:tc>
          <w:tcPr>
            <w:tcW w:w="4889" w:type="dxa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</w:tc>
        <w:tc>
          <w:tcPr>
            <w:tcW w:w="4889" w:type="dxa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BA660F">
        <w:tc>
          <w:tcPr>
            <w:tcW w:w="4889" w:type="dxa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4889" w:type="dxa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4E468B">
        <w:trPr>
          <w:trHeight w:val="463"/>
        </w:trPr>
        <w:tc>
          <w:tcPr>
            <w:tcW w:w="4889" w:type="dxa"/>
            <w:vMerge w:val="restart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="00752E20">
              <w:rPr>
                <w:b/>
                <w:sz w:val="18"/>
                <w:szCs w:val="18"/>
              </w:rPr>
              <w:t xml:space="preserve"> </w:t>
            </w:r>
            <w:r w:rsidRPr="00922CF2">
              <w:rPr>
                <w:b/>
                <w:sz w:val="18"/>
                <w:szCs w:val="18"/>
                <w:u w:val="single"/>
              </w:rPr>
              <w:t>direttamente</w:t>
            </w:r>
            <w:r w:rsidRPr="004B7267">
              <w:rPr>
                <w:b/>
                <w:sz w:val="18"/>
                <w:szCs w:val="18"/>
              </w:rPr>
              <w:t xml:space="preserve">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922CF2" w:rsidRDefault="009E22DB" w:rsidP="00922CF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922CF2">
              <w:rPr>
                <w:sz w:val="18"/>
                <w:szCs w:val="18"/>
              </w:rPr>
              <w:t xml:space="preserve">L’operatore economico ha ottemperato </w:t>
            </w:r>
            <w:r w:rsidR="00922CF2" w:rsidRPr="00922CF2">
              <w:rPr>
                <w:sz w:val="18"/>
                <w:szCs w:val="18"/>
              </w:rPr>
              <w:t xml:space="preserve">od ottempererà </w:t>
            </w:r>
            <w:r w:rsidRPr="00922CF2">
              <w:rPr>
                <w:sz w:val="18"/>
                <w:szCs w:val="18"/>
              </w:rPr>
              <w:t>ai suoi obblighi, pagando o impegnandosi in modo vincolante a pagare le imposte</w:t>
            </w:r>
            <w:r w:rsidR="00922CF2" w:rsidRPr="00922CF2">
              <w:rPr>
                <w:sz w:val="18"/>
                <w:szCs w:val="18"/>
              </w:rPr>
              <w:t>, le tasse</w:t>
            </w:r>
            <w:r w:rsidRPr="00922CF2">
              <w:rPr>
                <w:sz w:val="18"/>
                <w:szCs w:val="18"/>
              </w:rPr>
              <w:t xml:space="preserve"> o i contributi previdenziali dovuti, compresi eventuali interessi o multe</w:t>
            </w:r>
            <w:r w:rsidR="00922CF2" w:rsidRPr="00922CF2">
              <w:rPr>
                <w:sz w:val="18"/>
                <w:szCs w:val="18"/>
              </w:rPr>
              <w:t xml:space="preserve"> avendo effettuato il pagamento o formalizzato l’impegno prima della scadenza del termine per la presentazione della domanda (articolo 80 comma 4, ultimo periodo, del Codice</w:t>
            </w:r>
            <w:r w:rsidRPr="00922CF2">
              <w:rPr>
                <w:sz w:val="18"/>
                <w:szCs w:val="18"/>
              </w:rPr>
              <w:t>?</w:t>
            </w:r>
          </w:p>
          <w:p w:rsidR="009E22DB" w:rsidRPr="004B7267" w:rsidRDefault="009E22DB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Imposte</w:t>
            </w:r>
            <w:r w:rsidR="006829B9">
              <w:rPr>
                <w:b/>
                <w:sz w:val="20"/>
                <w:szCs w:val="20"/>
              </w:rPr>
              <w:t>/tasse</w:t>
            </w:r>
          </w:p>
        </w:tc>
        <w:tc>
          <w:tcPr>
            <w:tcW w:w="2403" w:type="dxa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9E22DB">
        <w:trPr>
          <w:trHeight w:val="3627"/>
        </w:trPr>
        <w:tc>
          <w:tcPr>
            <w:tcW w:w="4889" w:type="dxa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1) 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581596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2403" w:type="dxa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F97414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1)   </w:t>
            </w:r>
            <w:r w:rsidR="00E74EC0"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581596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BA660F">
        <w:tc>
          <w:tcPr>
            <w:tcW w:w="4889" w:type="dxa"/>
          </w:tcPr>
          <w:p w:rsidR="00BA660F" w:rsidRPr="004B7267" w:rsidRDefault="002B38E8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4889" w:type="dxa"/>
            <w:gridSpan w:val="2"/>
          </w:tcPr>
          <w:p w:rsidR="000E474C" w:rsidRPr="004B7267" w:rsidRDefault="000E474C" w:rsidP="00E9269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1"/>
            </w:r>
            <w:r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BA660F" w:rsidRPr="004B7267" w:rsidRDefault="00BA660F" w:rsidP="00BA660F">
      <w:pPr>
        <w:tabs>
          <w:tab w:val="left" w:pos="2680"/>
        </w:tabs>
        <w:jc w:val="center"/>
      </w:pPr>
    </w:p>
    <w:p w:rsidR="00312DBE" w:rsidRPr="004B7267" w:rsidRDefault="00312DBE" w:rsidP="00BA660F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22"/>
      </w:r>
      <w:r w:rsidRPr="004B7267">
        <w:t>)</w:t>
      </w:r>
    </w:p>
    <w:p w:rsidR="003A1DDC" w:rsidRPr="004B7267" w:rsidRDefault="003A1DDC" w:rsidP="00BA660F">
      <w:pPr>
        <w:tabs>
          <w:tab w:val="left" w:pos="2680"/>
        </w:tabs>
        <w:jc w:val="center"/>
        <w:rPr>
          <w:sz w:val="10"/>
        </w:rPr>
      </w:pPr>
    </w:p>
    <w:p w:rsidR="009A382B" w:rsidRPr="004B7267" w:rsidRDefault="009A382B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B74B09" w:rsidRDefault="00E81C1A" w:rsidP="00B74B09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violato, </w:t>
            </w:r>
            <w:r w:rsidRPr="004B7267">
              <w:rPr>
                <w:b/>
                <w:sz w:val="18"/>
                <w:szCs w:val="18"/>
              </w:rPr>
              <w:t>per quanto di sua conoscenza,</w:t>
            </w:r>
            <w:r w:rsidR="00581596">
              <w:rPr>
                <w:b/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obblighi</w:t>
            </w:r>
            <w:r w:rsidRPr="004B7267">
              <w:rPr>
                <w:sz w:val="18"/>
                <w:szCs w:val="18"/>
              </w:rPr>
              <w:t xml:space="preserve"> applicabili </w:t>
            </w:r>
            <w:r w:rsidRPr="004B7267">
              <w:rPr>
                <w:b/>
                <w:sz w:val="18"/>
                <w:szCs w:val="18"/>
              </w:rPr>
              <w:t xml:space="preserve">in materia di diritto ambientale, sociale e del lavoro </w:t>
            </w:r>
            <w:r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3"/>
            </w:r>
            <w:r w:rsidRPr="004B7267">
              <w:rPr>
                <w:sz w:val="18"/>
                <w:szCs w:val="18"/>
              </w:rPr>
              <w:t>)</w:t>
            </w:r>
            <w:r w:rsidR="00B74B09">
              <w:rPr>
                <w:sz w:val="18"/>
                <w:szCs w:val="18"/>
              </w:rPr>
              <w:t xml:space="preserve"> di cui all’art. 80 comma 5, </w:t>
            </w:r>
            <w:proofErr w:type="spellStart"/>
            <w:r w:rsidR="00B74B09">
              <w:rPr>
                <w:sz w:val="18"/>
                <w:szCs w:val="18"/>
              </w:rPr>
              <w:t>lett</w:t>
            </w:r>
            <w:proofErr w:type="spellEnd"/>
            <w:r w:rsidR="00B74B09">
              <w:rPr>
                <w:sz w:val="18"/>
                <w:szCs w:val="18"/>
              </w:rPr>
              <w:t>. a) del Codice</w:t>
            </w:r>
            <w:r w:rsidRPr="004B7267">
              <w:rPr>
                <w:b/>
                <w:sz w:val="18"/>
                <w:szCs w:val="18"/>
              </w:rPr>
              <w:t>?</w:t>
            </w:r>
          </w:p>
          <w:p w:rsidR="00B74B09" w:rsidRDefault="00B74B09" w:rsidP="00B74B09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 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</w:t>
            </w:r>
            <w:r>
              <w:rPr>
                <w:sz w:val="18"/>
                <w:szCs w:val="18"/>
              </w:rPr>
              <w:t xml:space="preserve">di un pertinente </w:t>
            </w:r>
            <w:r w:rsidRPr="004B7267">
              <w:rPr>
                <w:sz w:val="18"/>
                <w:szCs w:val="18"/>
              </w:rPr>
              <w:t xml:space="preserve"> motivo di esclusione (autodisciplina o “Self-</w:t>
            </w:r>
            <w:proofErr w:type="spellStart"/>
            <w:r w:rsidRPr="004B7267">
              <w:rPr>
                <w:sz w:val="18"/>
                <w:szCs w:val="18"/>
              </w:rPr>
              <w:t>cleaning</w:t>
            </w:r>
            <w:proofErr w:type="spellEnd"/>
            <w:r w:rsidRPr="004B726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cfr. art. 80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B74B09" w:rsidRPr="004B7267" w:rsidRDefault="00B74B09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>
              <w:rPr>
                <w:b/>
                <w:sz w:val="18"/>
                <w:szCs w:val="18"/>
              </w:rPr>
              <w:t xml:space="preserve"> indicare: 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1) L’operatore economico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- ha risarcito interamente il danno?</w:t>
            </w: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- si è impegnato formalmente a risarcire il danno?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Pr="004B7267" w:rsidRDefault="00B74B09" w:rsidP="00F3670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2) l’operatore economico ha adottato misure di carattere tecnico o</w:t>
            </w:r>
            <w:r w:rsidR="00752E20">
              <w:rPr>
                <w:sz w:val="18"/>
                <w:szCs w:val="18"/>
              </w:rPr>
              <w:t xml:space="preserve"> </w:t>
            </w:r>
            <w:r w:rsidRPr="00B74B09">
              <w:rPr>
                <w:sz w:val="18"/>
                <w:szCs w:val="18"/>
              </w:rPr>
              <w:t>organizzativo e relativi al personale idonei a prevenire ulteriori illeciti o</w:t>
            </w:r>
            <w:r w:rsidR="00752E20">
              <w:rPr>
                <w:sz w:val="18"/>
                <w:szCs w:val="18"/>
              </w:rPr>
              <w:t xml:space="preserve"> </w:t>
            </w:r>
            <w:r w:rsidRPr="00B74B09">
              <w:rPr>
                <w:sz w:val="18"/>
                <w:szCs w:val="18"/>
              </w:rPr>
              <w:t>reati ?</w:t>
            </w:r>
          </w:p>
          <w:p w:rsidR="00E81C1A" w:rsidRPr="004B7267" w:rsidRDefault="00E81C1A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Pr="004B7267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F2168" w:rsidRDefault="009F2168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Pr="00F36707" w:rsidRDefault="00F36707" w:rsidP="00F367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In caso affermativo elencare la documentazione pertinente [ ] e, se</w:t>
            </w:r>
            <w:r w:rsidR="00752E20">
              <w:rPr>
                <w:sz w:val="18"/>
                <w:szCs w:val="18"/>
              </w:rPr>
              <w:t xml:space="preserve"> </w:t>
            </w:r>
            <w:r w:rsidRPr="00F36707">
              <w:rPr>
                <w:sz w:val="18"/>
                <w:szCs w:val="18"/>
              </w:rPr>
              <w:t>disponibile elettronicamente, indicare: (indirizzo web, autorità o</w:t>
            </w:r>
            <w:r w:rsidR="00752E20">
              <w:rPr>
                <w:sz w:val="18"/>
                <w:szCs w:val="18"/>
              </w:rPr>
              <w:t xml:space="preserve"> </w:t>
            </w:r>
            <w:r w:rsidRPr="00F36707">
              <w:rPr>
                <w:sz w:val="18"/>
                <w:szCs w:val="18"/>
              </w:rPr>
              <w:t>organismo di emanazione, riferimento preciso della documentazione):</w:t>
            </w: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[…….…][……..…][……..…]</w:t>
            </w:r>
          </w:p>
        </w:tc>
      </w:tr>
      <w:tr w:rsidR="00095D4E" w:rsidRPr="004B7267" w:rsidTr="008148BD">
        <w:tc>
          <w:tcPr>
            <w:tcW w:w="4889" w:type="dxa"/>
          </w:tcPr>
          <w:p w:rsidR="00AB697A" w:rsidRPr="00EC153E" w:rsidRDefault="00EC153E" w:rsidP="00EC15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L'operatore economico si trova in una delle seguenti situazioni oppure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è sottoposto a un procedimento per l’accertamento di una delle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 xml:space="preserve">seguenti situazioni di cui all’articolo 80, comma 5, </w:t>
            </w:r>
            <w:proofErr w:type="spellStart"/>
            <w:r w:rsidRPr="00EC153E">
              <w:rPr>
                <w:sz w:val="18"/>
                <w:szCs w:val="18"/>
              </w:rPr>
              <w:t>lett</w:t>
            </w:r>
            <w:proofErr w:type="spellEnd"/>
            <w:r w:rsidRPr="00EC153E">
              <w:rPr>
                <w:sz w:val="18"/>
                <w:szCs w:val="18"/>
              </w:rPr>
              <w:t>. b), del Codice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EC153E">
              <w:rPr>
                <w:spacing w:val="-4"/>
                <w:sz w:val="18"/>
                <w:szCs w:val="18"/>
              </w:rPr>
              <w:t>a) fallimento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b/>
                <w:spacing w:val="-4"/>
                <w:sz w:val="18"/>
                <w:szCs w:val="18"/>
              </w:rPr>
            </w:pPr>
            <w:r w:rsidRPr="00EC153E">
              <w:rPr>
                <w:b/>
                <w:spacing w:val="-4"/>
                <w:sz w:val="18"/>
                <w:szCs w:val="18"/>
              </w:rPr>
              <w:t>In caso affermativo:</w:t>
            </w:r>
          </w:p>
          <w:p w:rsidR="00AB697A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EC153E">
              <w:rPr>
                <w:spacing w:val="-4"/>
                <w:sz w:val="18"/>
                <w:szCs w:val="18"/>
              </w:rPr>
              <w:t>- il curatore del fallimento è stato autorizzato all’esercizio provvisorio</w:t>
            </w:r>
            <w:r w:rsidR="00752E20"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ed è stato autorizzato dal giudice delegato a partecipare a</w:t>
            </w:r>
            <w:r w:rsidR="00752E20"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procedure di affidamento di contratti pubblici (articolo 110, comma3, lette. a) del Codice) ?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la partecipazione alla procedura di affidamento è stata subordinata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ai sensi dell’art. 110, comma 5, all’avvalimento di altro operatore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economico?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b) liquidazione coatta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c) concordato preventivo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lastRenderedPageBreak/>
              <w:t>d) è ammesso a concordato con continuità aziendale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In caso di risposta affermativa alla lettera d):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 xml:space="preserve">- è stato autorizzato dal giudice delegato ai sensi dell’ articolo 110,comma 3, </w:t>
            </w:r>
            <w:proofErr w:type="spellStart"/>
            <w:r w:rsidRPr="00EC153E">
              <w:rPr>
                <w:sz w:val="18"/>
                <w:szCs w:val="18"/>
              </w:rPr>
              <w:t>lett</w:t>
            </w:r>
            <w:proofErr w:type="spellEnd"/>
            <w:r w:rsidRPr="00EC153E">
              <w:rPr>
                <w:sz w:val="18"/>
                <w:szCs w:val="18"/>
              </w:rPr>
              <w:t>. a) del Codice?</w:t>
            </w:r>
          </w:p>
          <w:p w:rsid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la partecipazione alla procedura di affidamento è stata subordinata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ai sensi dell’art. 110, comma 5, all’avvalimento di altro operatore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economico?</w:t>
            </w:r>
          </w:p>
          <w:p w:rsidR="00EC153E" w:rsidRPr="004B7267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95D4E" w:rsidRPr="004B7267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Pr="004B7267" w:rsidRDefault="00EC153E" w:rsidP="00EC15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D666DE" w:rsidRPr="004B7267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148BD" w:rsidRPr="004B7267" w:rsidRDefault="008148BD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Default="00982A7C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Default="00982A7C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982A7C">
            <w:pPr>
              <w:pStyle w:val="Paragrafoelenco"/>
              <w:tabs>
                <w:tab w:val="left" w:pos="2680"/>
              </w:tabs>
              <w:spacing w:before="240"/>
              <w:ind w:left="215"/>
              <w:jc w:val="both"/>
              <w:rPr>
                <w:sz w:val="18"/>
                <w:szCs w:val="18"/>
              </w:rPr>
            </w:pPr>
            <w:r w:rsidRPr="004B7267">
              <w:rPr>
                <w:i/>
                <w:sz w:val="18"/>
                <w:szCs w:val="18"/>
              </w:rPr>
              <w:t>(</w:t>
            </w:r>
          </w:p>
        </w:tc>
      </w:tr>
      <w:tr w:rsidR="000562E2" w:rsidRPr="004B7267" w:rsidTr="008148BD">
        <w:trPr>
          <w:trHeight w:val="862"/>
        </w:trPr>
        <w:tc>
          <w:tcPr>
            <w:tcW w:w="4889" w:type="dxa"/>
            <w:vMerge w:val="restart"/>
          </w:tcPr>
          <w:p w:rsidR="000562E2" w:rsidRPr="004B7267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="003D41F6" w:rsidRPr="004B7267">
              <w:rPr>
                <w:rStyle w:val="Rimandonotaapidipagina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 w:rsidR="00AF1DBA">
              <w:rPr>
                <w:sz w:val="18"/>
                <w:szCs w:val="18"/>
              </w:rPr>
              <w:t xml:space="preserve"> di cui all’art.80 comma 5 </w:t>
            </w:r>
            <w:proofErr w:type="spellStart"/>
            <w:r w:rsidR="00AF1DBA">
              <w:rPr>
                <w:sz w:val="18"/>
                <w:szCs w:val="18"/>
              </w:rPr>
              <w:t>lett</w:t>
            </w:r>
            <w:proofErr w:type="spellEnd"/>
            <w:r w:rsidR="00AF1DBA">
              <w:rPr>
                <w:sz w:val="18"/>
                <w:szCs w:val="18"/>
              </w:rPr>
              <w:t>. c)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6F7C31" w:rsidRPr="004B7267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562E2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 xml:space="preserve"> , fornire le informazioni dettagliate</w:t>
            </w:r>
            <w:r w:rsidR="00017F37"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  <w:p w:rsidR="00017F37" w:rsidRDefault="00017F37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</w:t>
            </w:r>
            <w:r w:rsidRPr="00017F37">
              <w:rPr>
                <w:sz w:val="18"/>
                <w:szCs w:val="18"/>
              </w:rPr>
              <w:t>, l'operatore economico ha adottato misure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017F37">
              <w:rPr>
                <w:sz w:val="18"/>
                <w:szCs w:val="18"/>
              </w:rPr>
              <w:t>autodisciplina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, indicare: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1) L’operatore economico: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- ha risarcito interamente il danno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- si è impegnato formalmente a risarcire il danno?</w:t>
            </w:r>
          </w:p>
          <w:p w:rsidR="00017F37" w:rsidRPr="004B7267" w:rsidRDefault="00017F37" w:rsidP="00B401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2) l’operatore economico ha adottato misure di carattere tecnico o</w:t>
            </w:r>
            <w:r w:rsidR="00B401A5">
              <w:rPr>
                <w:sz w:val="18"/>
                <w:szCs w:val="18"/>
              </w:rPr>
              <w:t xml:space="preserve"> </w:t>
            </w:r>
            <w:r w:rsidRPr="00017F37">
              <w:rPr>
                <w:sz w:val="18"/>
                <w:szCs w:val="18"/>
              </w:rPr>
              <w:t>organizzativo e relativi al personale idonei a prevenire ulteriori illeciti o</w:t>
            </w:r>
            <w:r w:rsidR="00B401A5">
              <w:rPr>
                <w:sz w:val="18"/>
                <w:szCs w:val="18"/>
              </w:rPr>
              <w:t xml:space="preserve"> </w:t>
            </w:r>
            <w:r w:rsidRPr="00017F37">
              <w:rPr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0562E2" w:rsidRPr="004B7267" w:rsidRDefault="000562E2" w:rsidP="00AB697A">
            <w:pPr>
              <w:tabs>
                <w:tab w:val="left" w:pos="2680"/>
              </w:tabs>
              <w:rPr>
                <w:sz w:val="8"/>
                <w:szCs w:val="8"/>
              </w:rPr>
            </w:pPr>
          </w:p>
        </w:tc>
      </w:tr>
      <w:tr w:rsidR="000562E2" w:rsidRPr="004B7267" w:rsidTr="008148BD">
        <w:trPr>
          <w:trHeight w:val="978"/>
        </w:trPr>
        <w:tc>
          <w:tcPr>
            <w:tcW w:w="4889" w:type="dxa"/>
            <w:vMerge/>
          </w:tcPr>
          <w:p w:rsidR="000562E2" w:rsidRPr="004B7267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0562E2" w:rsidRDefault="000562E2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B7267" w:rsidTr="008148BD">
        <w:tc>
          <w:tcPr>
            <w:tcW w:w="4889" w:type="dxa"/>
          </w:tcPr>
          <w:p w:rsidR="008B03A0" w:rsidRPr="004B7267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è a conoscenza di qualsiasi </w:t>
            </w:r>
            <w:r w:rsidRPr="004B7267">
              <w:rPr>
                <w:b/>
                <w:sz w:val="18"/>
                <w:szCs w:val="18"/>
              </w:rPr>
              <w:t>conflitto di interessi</w:t>
            </w:r>
            <w:r w:rsidRPr="004B7267">
              <w:rPr>
                <w:sz w:val="18"/>
                <w:szCs w:val="18"/>
              </w:rPr>
              <w:t xml:space="preserve"> (</w:t>
            </w:r>
            <w:r w:rsidR="003D41F6" w:rsidRPr="004B7267">
              <w:rPr>
                <w:rStyle w:val="Rimandonotaapidipagina"/>
                <w:sz w:val="18"/>
                <w:szCs w:val="18"/>
              </w:rPr>
              <w:footnoteReference w:id="25"/>
            </w:r>
            <w:r w:rsidRPr="004B7267">
              <w:rPr>
                <w:sz w:val="18"/>
                <w:szCs w:val="18"/>
              </w:rPr>
              <w:t>) legato alla sua partecipazione alla procedura di appalto</w:t>
            </w:r>
            <w:r w:rsidR="007678A9">
              <w:rPr>
                <w:sz w:val="18"/>
                <w:szCs w:val="18"/>
              </w:rPr>
              <w:t xml:space="preserve"> (articolo 80, comma 5 </w:t>
            </w:r>
            <w:proofErr w:type="spellStart"/>
            <w:r w:rsidR="007678A9">
              <w:rPr>
                <w:sz w:val="18"/>
                <w:szCs w:val="18"/>
              </w:rPr>
              <w:t>lett</w:t>
            </w:r>
            <w:proofErr w:type="spellEnd"/>
            <w:r w:rsidR="007678A9">
              <w:rPr>
                <w:sz w:val="18"/>
                <w:szCs w:val="18"/>
              </w:rPr>
              <w:t>. d)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6F7C31" w:rsidRPr="004B7267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4B7267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le informazioni dettagliate:</w:t>
            </w:r>
          </w:p>
        </w:tc>
        <w:tc>
          <w:tcPr>
            <w:tcW w:w="4889" w:type="dxa"/>
          </w:tcPr>
          <w:p w:rsidR="008B03A0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4B7267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]</w:t>
            </w: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B7267" w:rsidTr="008148BD">
        <w:tc>
          <w:tcPr>
            <w:tcW w:w="4889" w:type="dxa"/>
          </w:tcPr>
          <w:p w:rsidR="00CF655C" w:rsidRPr="004B7267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o un’impresa a lui collegata </w:t>
            </w:r>
            <w:r w:rsidRPr="004B7267">
              <w:rPr>
                <w:b/>
                <w:sz w:val="18"/>
                <w:szCs w:val="18"/>
              </w:rPr>
              <w:t>ha fornito consulenza</w:t>
            </w:r>
            <w:r w:rsidRPr="004B7267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4B7267">
              <w:rPr>
                <w:b/>
                <w:sz w:val="18"/>
                <w:szCs w:val="18"/>
              </w:rPr>
              <w:t>partecipato alla preparazione</w:t>
            </w:r>
            <w:r w:rsidRPr="004B7267">
              <w:rPr>
                <w:sz w:val="18"/>
                <w:szCs w:val="18"/>
              </w:rPr>
              <w:t xml:space="preserve"> della procedura d’appalto?</w:t>
            </w:r>
          </w:p>
          <w:p w:rsidR="006F7C31" w:rsidRPr="004B7267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le informazioni dettagliate</w:t>
            </w:r>
            <w:r w:rsidR="007678A9">
              <w:rPr>
                <w:sz w:val="18"/>
                <w:szCs w:val="18"/>
              </w:rPr>
              <w:t xml:space="preserve"> sulle modalità con cui è stato risolto il conflitto di interessi</w:t>
            </w:r>
            <w:r w:rsidRPr="004B7267">
              <w:rPr>
                <w:sz w:val="18"/>
                <w:szCs w:val="18"/>
              </w:rPr>
              <w:t>:</w:t>
            </w: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]</w:t>
            </w: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71954" w:rsidRPr="004B7267" w:rsidTr="00871954">
        <w:tc>
          <w:tcPr>
            <w:tcW w:w="4889" w:type="dxa"/>
          </w:tcPr>
          <w:p w:rsidR="00871954" w:rsidRPr="004B7267" w:rsidRDefault="00116056" w:rsidP="00D96582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uò confermare di:</w:t>
            </w:r>
          </w:p>
          <w:p w:rsidR="00116056" w:rsidRDefault="006F7C31" w:rsidP="00D96582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</w:t>
            </w:r>
            <w:r w:rsidR="00116056" w:rsidRPr="004B7267">
              <w:rPr>
                <w:sz w:val="18"/>
                <w:szCs w:val="18"/>
              </w:rPr>
              <w:t xml:space="preserve">on essersi reso gravemente colpevole di </w:t>
            </w:r>
            <w:r w:rsidR="00116056" w:rsidRPr="004B7267">
              <w:rPr>
                <w:b/>
                <w:sz w:val="18"/>
                <w:szCs w:val="18"/>
              </w:rPr>
              <w:t>false dichiarazioni</w:t>
            </w:r>
            <w:r w:rsidR="00116056" w:rsidRPr="004B7267">
              <w:rPr>
                <w:sz w:val="18"/>
                <w:szCs w:val="18"/>
              </w:rPr>
              <w:t xml:space="preserve"> nel fornire le i</w:t>
            </w:r>
            <w:r w:rsidR="0043143D" w:rsidRPr="004B7267">
              <w:rPr>
                <w:sz w:val="18"/>
                <w:szCs w:val="18"/>
              </w:rPr>
              <w:t>nformazioni richieste per verificare l’assenza di motivi di esclusione o il rispetto dei criteri di selezione.</w:t>
            </w:r>
          </w:p>
          <w:p w:rsidR="007678A9" w:rsidRPr="004B7267" w:rsidRDefault="007678A9" w:rsidP="007678A9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43143D" w:rsidRDefault="006F7C31" w:rsidP="00D96582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</w:t>
            </w:r>
            <w:r w:rsidR="0043143D" w:rsidRPr="004B7267">
              <w:rPr>
                <w:sz w:val="18"/>
                <w:szCs w:val="18"/>
              </w:rPr>
              <w:t xml:space="preserve">i non aver </w:t>
            </w:r>
            <w:r w:rsidR="0043143D" w:rsidRPr="004B7267">
              <w:rPr>
                <w:b/>
                <w:sz w:val="18"/>
                <w:szCs w:val="18"/>
              </w:rPr>
              <w:t>occultato</w:t>
            </w:r>
            <w:r w:rsidR="0043143D" w:rsidRPr="004B7267">
              <w:rPr>
                <w:sz w:val="18"/>
                <w:szCs w:val="18"/>
              </w:rPr>
              <w:t xml:space="preserve"> tali informazioni</w:t>
            </w:r>
          </w:p>
          <w:p w:rsidR="007678A9" w:rsidRPr="007678A9" w:rsidRDefault="007678A9" w:rsidP="007678A9">
            <w:pPr>
              <w:pStyle w:val="Paragrafoelenco"/>
              <w:rPr>
                <w:sz w:val="18"/>
                <w:szCs w:val="18"/>
              </w:rPr>
            </w:pPr>
          </w:p>
          <w:p w:rsidR="0043143D" w:rsidRPr="004B7267" w:rsidRDefault="0043143D" w:rsidP="007678A9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7678A9" w:rsidRDefault="007678A9" w:rsidP="006E7D1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7D14" w:rsidRPr="004B7267" w:rsidRDefault="006E7D14" w:rsidP="006E7D1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871954" w:rsidRDefault="00871954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7678A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Pr="004B7267" w:rsidRDefault="007678A9" w:rsidP="007678A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Pr="004B7267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B7267" w:rsidRDefault="00871954" w:rsidP="00871954">
      <w:pPr>
        <w:tabs>
          <w:tab w:val="left" w:pos="2680"/>
        </w:tabs>
        <w:jc w:val="center"/>
      </w:pPr>
    </w:p>
    <w:p w:rsidR="002C1FE7" w:rsidRPr="004B7267" w:rsidRDefault="002C1FE7" w:rsidP="00871954">
      <w:pPr>
        <w:tabs>
          <w:tab w:val="left" w:pos="2680"/>
        </w:tabs>
        <w:jc w:val="center"/>
      </w:pPr>
    </w:p>
    <w:p w:rsidR="000F27C0" w:rsidRDefault="000F27C0" w:rsidP="002A34AB">
      <w:pPr>
        <w:tabs>
          <w:tab w:val="left" w:pos="2680"/>
        </w:tabs>
        <w:jc w:val="center"/>
      </w:pPr>
    </w:p>
    <w:p w:rsidR="002A34AB" w:rsidRPr="004B7267" w:rsidRDefault="002A34AB" w:rsidP="002A34AB">
      <w:pPr>
        <w:tabs>
          <w:tab w:val="left" w:pos="2680"/>
        </w:tabs>
        <w:jc w:val="center"/>
      </w:pPr>
      <w:r w:rsidRPr="004B7267">
        <w:t>D: ALTRI MOTIVI DI ESCLUSIONE EVENTUALMENTE PREVISTI DALLA LEGISLAZIONE NAZIONALE DELLO STATO MEMBRO DELL’AMMINISTRAZIONE AGGIUDICATRICE O DELL’ENTE AGGIUDICATORE</w:t>
      </w:r>
    </w:p>
    <w:p w:rsidR="00FC6EB0" w:rsidRPr="004B7267" w:rsidRDefault="00FC6EB0" w:rsidP="002A34AB">
      <w:pPr>
        <w:tabs>
          <w:tab w:val="left" w:pos="2680"/>
        </w:tabs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D5EE7" w:rsidRPr="004B7267" w:rsidTr="00270C0C">
        <w:tc>
          <w:tcPr>
            <w:tcW w:w="4889" w:type="dxa"/>
          </w:tcPr>
          <w:p w:rsidR="005D5EE7" w:rsidRPr="004B7267" w:rsidRDefault="005D5EE7" w:rsidP="00FE5138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FE5138" w:rsidRPr="00FE5138">
              <w:rPr>
                <w:b/>
                <w:sz w:val="20"/>
                <w:szCs w:val="20"/>
              </w:rPr>
              <w:t xml:space="preserve">(articolo 80, comma 2 e comma 5, </w:t>
            </w:r>
            <w:proofErr w:type="spellStart"/>
            <w:r w:rsidR="00FE5138" w:rsidRPr="00FE5138">
              <w:rPr>
                <w:b/>
                <w:sz w:val="20"/>
                <w:szCs w:val="20"/>
              </w:rPr>
              <w:t>lett</w:t>
            </w:r>
            <w:proofErr w:type="spellEnd"/>
            <w:r w:rsidR="00FE5138" w:rsidRPr="00FE5138">
              <w:rPr>
                <w:b/>
                <w:sz w:val="20"/>
                <w:szCs w:val="20"/>
              </w:rPr>
              <w:t xml:space="preserve">. f), g), h), i), l),m) del Codice e art. 53 comma 16-ter del D. </w:t>
            </w:r>
            <w:proofErr w:type="spellStart"/>
            <w:r w:rsidR="00FE5138" w:rsidRPr="00FE5138">
              <w:rPr>
                <w:b/>
                <w:sz w:val="20"/>
                <w:szCs w:val="20"/>
              </w:rPr>
              <w:t>Lgs</w:t>
            </w:r>
            <w:proofErr w:type="spellEnd"/>
            <w:r w:rsidR="00FE5138" w:rsidRPr="00FE5138">
              <w:rPr>
                <w:b/>
                <w:sz w:val="20"/>
                <w:szCs w:val="20"/>
              </w:rPr>
              <w:t>. 165/2001</w:t>
            </w:r>
          </w:p>
        </w:tc>
        <w:tc>
          <w:tcPr>
            <w:tcW w:w="4889" w:type="dxa"/>
          </w:tcPr>
          <w:p w:rsidR="005D5EE7" w:rsidRPr="004B7267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4B7267" w:rsidTr="00270C0C">
        <w:tc>
          <w:tcPr>
            <w:tcW w:w="4889" w:type="dxa"/>
          </w:tcPr>
          <w:p w:rsidR="00E029C1" w:rsidRDefault="00FE5138" w:rsidP="00FE5138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ussistono a carico dell’operatore economico cause di decadenza,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sospensione o di divieto previste dall'articolo 67 del decreto legislativo</w:t>
            </w:r>
            <w:r w:rsidR="00461583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6 settembre 2011, n. 159 o di un tentativo di infiltrazione mafiosa di cui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all'articolo 84, comma 4, del medesimo decreto, fermo restando quanto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previsto dagli articoli 88, comma 4-bis, e 92, commi 2 e 3, del decreto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legislativo 6 settembre 2011, n. 159, con riferimento rispettivamente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alle comunicazioni antimafia e alle informazioni antimafia (Articolo 80,comma 2, del Codice</w:t>
            </w:r>
            <w:r>
              <w:rPr>
                <w:sz w:val="18"/>
                <w:szCs w:val="18"/>
              </w:rPr>
              <w:t>)?</w:t>
            </w:r>
          </w:p>
          <w:p w:rsidR="00FE5138" w:rsidRPr="004B7267" w:rsidRDefault="00FE5138" w:rsidP="00FE5138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4B7267" w:rsidRDefault="00C04361" w:rsidP="00C0436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D5EE7" w:rsidRPr="004B7267" w:rsidRDefault="005D5EE7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04361" w:rsidRPr="004B7267" w:rsidRDefault="00FE5138" w:rsidP="00C0436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="00C04361" w:rsidRPr="004B7267">
              <w:rPr>
                <w:sz w:val="18"/>
                <w:szCs w:val="18"/>
              </w:rPr>
              <w:t xml:space="preserve">:   </w:t>
            </w:r>
            <w:r w:rsidR="00734760" w:rsidRPr="004B7267">
              <w:rPr>
                <w:sz w:val="18"/>
                <w:szCs w:val="18"/>
              </w:rPr>
              <w:t>[…………………][…………………][…………………](</w:t>
            </w:r>
            <w:r w:rsidR="00D96582" w:rsidRPr="004B7267">
              <w:rPr>
                <w:rStyle w:val="Rimandonotaapidipagina"/>
                <w:sz w:val="18"/>
                <w:szCs w:val="18"/>
              </w:rPr>
              <w:footnoteReference w:id="26"/>
            </w:r>
            <w:r w:rsidR="00734760" w:rsidRPr="004B7267">
              <w:rPr>
                <w:sz w:val="18"/>
                <w:szCs w:val="18"/>
              </w:rPr>
              <w:t>)</w:t>
            </w:r>
          </w:p>
          <w:p w:rsidR="00C04361" w:rsidRPr="004B7267" w:rsidRDefault="00C04361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D5EE7" w:rsidRPr="004B7267" w:rsidTr="00270C0C">
        <w:tc>
          <w:tcPr>
            <w:tcW w:w="4889" w:type="dxa"/>
          </w:tcPr>
          <w:p w:rsid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L’operatore economico si trova in una delle seguenti situazioni?</w:t>
            </w:r>
          </w:p>
          <w:p w:rsidR="00B02F8C" w:rsidRPr="00C47318" w:rsidRDefault="00B02F8C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47318" w:rsidRP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 xml:space="preserve">1. è stato soggetto alla sanzione </w:t>
            </w:r>
            <w:proofErr w:type="spellStart"/>
            <w:r w:rsidRPr="00C47318">
              <w:rPr>
                <w:sz w:val="18"/>
                <w:szCs w:val="18"/>
              </w:rPr>
              <w:t>interdittiva</w:t>
            </w:r>
            <w:proofErr w:type="spellEnd"/>
            <w:r w:rsidRPr="00C47318">
              <w:rPr>
                <w:sz w:val="18"/>
                <w:szCs w:val="18"/>
              </w:rPr>
              <w:t xml:space="preserve"> di cui all'articolo 9,</w:t>
            </w:r>
          </w:p>
          <w:p w:rsid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comma 2, lettera c) del decreto legislativo 8 giugno 2001, n. 231 o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ad altra sanzione che comporta il divieto di contrarre con la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 xml:space="preserve">pubblica amministrazione, compresi i provvedimenti </w:t>
            </w:r>
            <w:proofErr w:type="spellStart"/>
            <w:r w:rsidRPr="00C47318">
              <w:rPr>
                <w:sz w:val="18"/>
                <w:szCs w:val="18"/>
              </w:rPr>
              <w:t>interdittivi</w:t>
            </w:r>
            <w:proofErr w:type="spellEnd"/>
            <w:r w:rsidRPr="00C47318">
              <w:rPr>
                <w:sz w:val="18"/>
                <w:szCs w:val="18"/>
              </w:rPr>
              <w:t xml:space="preserve">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cui all'articolo 14 del decreto legislativo 9 aprile 2008, n. 81(Articolo 80, comma 5, lettera f);</w:t>
            </w:r>
          </w:p>
          <w:p w:rsidR="00C47318" w:rsidRPr="00C47318" w:rsidRDefault="00C47318" w:rsidP="00C4731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Default="00C47318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2. è iscritto nel casellario informatico tenuto dall'Osservatorio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dell'ANAC per aver presentato false dichiarazioni o falsa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documentazione ai fini del rilascio dell'attestazione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qualificazione, per il periodo durante il quale perdura l'iscrizione(Articolo 80, comma 5, lettera g);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B02F8C">
              <w:rPr>
                <w:sz w:val="18"/>
                <w:szCs w:val="18"/>
              </w:rPr>
              <w:t>ha violato il divieto di intestazione fiduciaria di cui all'articolo 17della legge 19 marzo 1990, n. 55 (Articolo 80, comma 5, lettera h)?</w:t>
            </w: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In caso affermativo :</w:t>
            </w: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- indicare la data dell’accertamento definitivo e l’autorità o organismo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emanazione: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- la violazione è stata rimossa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4. è in regola con le norme che disciplinano il diritto al lavoro dei</w:t>
            </w:r>
            <w:r w:rsidR="00752E20"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disabili di cui alla legge 12 marzo 1999, n. 68(Articolo 80, comma 5, lettera i);</w:t>
            </w:r>
          </w:p>
          <w:p w:rsidR="00B02F8C" w:rsidRP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5. è stato vittima dei reati previsti e puniti dagli articoli 317 e 629 del</w:t>
            </w:r>
            <w:r w:rsidR="00752E20"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codice penale aggravati ai sensi dell'articolo 7 del decreto-legge13 maggio 1991, n. 152, convertito, con modificazioni, dalla legge12 luglio 1991, n. 203?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P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In caso affermativo:</w:t>
            </w: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- ha denunciato i fatti all’autorità giudiziaria?</w:t>
            </w:r>
          </w:p>
          <w:p w:rsidR="007A2140" w:rsidRPr="00F10203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lastRenderedPageBreak/>
              <w:t>- ricorrono i casi previsti all’articolo 4, primo comma, della Legge 24novembre 1981, n. 689 (articolo 80, comma 5, lettera l) ?</w:t>
            </w:r>
          </w:p>
          <w:p w:rsidR="00F10203" w:rsidRP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6. si trova rispetto ad un altro partecipante alla medesima procedura</w:t>
            </w:r>
            <w:r w:rsidR="00752E20"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di affidamento, in una situazione di controllo di cui all'articolo 2359del codice civile o in una qualsiasi relazione, anche di fatto, se la</w:t>
            </w:r>
            <w:r w:rsidR="00752E20"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situazione di controllo o la relazione comporti che le offerte sono</w:t>
            </w:r>
            <w:r w:rsidR="00752E20"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imputabili ad un unico centro decisionale (articolo 80, comma 5,lettera m)</w:t>
            </w:r>
          </w:p>
          <w:p w:rsidR="00A506D4" w:rsidRDefault="00A506D4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Pr="004B7267" w:rsidRDefault="00A506D4" w:rsidP="0046158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06D4">
              <w:rPr>
                <w:sz w:val="18"/>
                <w:szCs w:val="18"/>
              </w:rPr>
              <w:t xml:space="preserve">7. L’operatore economico si trova nella condizione prevista dall’art.53 comma 16-ter del </w:t>
            </w:r>
            <w:proofErr w:type="spellStart"/>
            <w:r w:rsidRPr="00A506D4">
              <w:rPr>
                <w:sz w:val="18"/>
                <w:szCs w:val="18"/>
              </w:rPr>
              <w:t>D.Lgs.</w:t>
            </w:r>
            <w:proofErr w:type="spellEnd"/>
            <w:r w:rsidRPr="00A506D4">
              <w:rPr>
                <w:sz w:val="18"/>
                <w:szCs w:val="18"/>
              </w:rPr>
              <w:t xml:space="preserve"> 165/2001 (</w:t>
            </w:r>
            <w:proofErr w:type="spellStart"/>
            <w:r w:rsidRPr="00A506D4">
              <w:rPr>
                <w:sz w:val="18"/>
                <w:szCs w:val="18"/>
              </w:rPr>
              <w:t>pantouflage</w:t>
            </w:r>
            <w:proofErr w:type="spellEnd"/>
            <w:r w:rsidRPr="00A506D4">
              <w:rPr>
                <w:sz w:val="18"/>
                <w:szCs w:val="18"/>
              </w:rPr>
              <w:t xml:space="preserve"> o revolving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door) in quanto ha concluso contratti di lavoro subordinato o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autonomo e, comunque, ha attribuito incarichi ad ex dipendenti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della stazione appaltante che hanno cessato il loro rapporto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lavoro da meno di tre anni e che negli ultimi tre anni di servizio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hanno esercitato poteri autoritativi o negoziali per conto della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stessa stazione appaltante nei confronti del medesimo operatore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economico?</w:t>
            </w:r>
          </w:p>
        </w:tc>
        <w:tc>
          <w:tcPr>
            <w:tcW w:w="4889" w:type="dxa"/>
          </w:tcPr>
          <w:p w:rsidR="001A67F7" w:rsidRDefault="001A67F7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A67F7" w:rsidRDefault="001A67F7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4B7267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D5EE7" w:rsidRPr="004B7267" w:rsidRDefault="001A67F7" w:rsidP="001A67F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B5073F" w:rsidRPr="004B7267" w:rsidRDefault="00B5073F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C1FE7" w:rsidRPr="004B7267" w:rsidRDefault="002C1FE7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B5073F" w:rsidRDefault="00B5073F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[…………………][…………………][…………………]</w:t>
            </w: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,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  <w:r w:rsidRPr="007A2140">
              <w:rPr>
                <w:sz w:val="18"/>
                <w:szCs w:val="18"/>
              </w:rPr>
              <w:t xml:space="preserve"> Non è tenuto alla disciplina legge 68/1999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indicare: indirizzo web, autorità o organismo di emanazione, riferimento</w:t>
            </w:r>
            <w:r w:rsidR="00581596"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preciso della documentazione):</w:t>
            </w:r>
          </w:p>
          <w:p w:rsid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[………..…][……….…][……….…]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P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Nel caso in cui l’operatore non è tenuto alla disciplina legge 68/1999</w:t>
            </w:r>
          </w:p>
          <w:p w:rsidR="007A2140" w:rsidRP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indicare le motivazioni: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(numero dipendenti e/o altro ) [………..…][……….…][……….…]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indicare: indirizzo web, autorità o organismo di emanazione, riferimento</w:t>
            </w:r>
            <w:r w:rsidR="00581596"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preciso della documentazione):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[………..…][……….…][……….…]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B7267" w:rsidRDefault="00871954" w:rsidP="00BE7CD0">
      <w:pPr>
        <w:tabs>
          <w:tab w:val="left" w:pos="2680"/>
        </w:tabs>
        <w:rPr>
          <w:sz w:val="16"/>
          <w:szCs w:val="16"/>
        </w:rPr>
      </w:pPr>
    </w:p>
    <w:p w:rsidR="00AF484D" w:rsidRPr="004B7267" w:rsidRDefault="00AF484D" w:rsidP="00060ACF">
      <w:pPr>
        <w:tabs>
          <w:tab w:val="left" w:pos="2680"/>
        </w:tabs>
        <w:rPr>
          <w:sz w:val="16"/>
          <w:szCs w:val="16"/>
        </w:rPr>
      </w:pPr>
    </w:p>
    <w:p w:rsidR="0082680C" w:rsidRPr="004B7267" w:rsidRDefault="0082680C" w:rsidP="00060ACF">
      <w:pPr>
        <w:tabs>
          <w:tab w:val="left" w:pos="2680"/>
        </w:tabs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82680C" w:rsidRPr="004B7267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IV: Criteri di selezione</w:t>
      </w:r>
    </w:p>
    <w:p w:rsidR="0041571A" w:rsidRPr="004B7267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4B7267">
        <w:rPr>
          <w:sz w:val="20"/>
          <w:szCs w:val="20"/>
        </w:rPr>
        <w:t xml:space="preserve">In merito ai criteri di selezione (sezione </w:t>
      </w:r>
      <w:r w:rsidR="003F2AA0" w:rsidRPr="00DE4996">
        <w:rPr>
          <w:rFonts w:ascii="Symbol" w:hAnsi="Symbol" w:cs="Symbol"/>
          <w:b/>
          <w:caps/>
          <w:szCs w:val="28"/>
        </w:rPr>
        <w:t></w:t>
      </w:r>
      <w:r w:rsidR="003F2AA0">
        <w:rPr>
          <w:rFonts w:ascii="Symbol" w:hAnsi="Symbol" w:cs="Symbol"/>
          <w:b/>
          <w:caps/>
          <w:szCs w:val="28"/>
        </w:rPr>
        <w:t></w:t>
      </w:r>
      <w:r w:rsidR="0041571A" w:rsidRPr="004B7267">
        <w:rPr>
          <w:rFonts w:cstheme="minorHAnsi"/>
          <w:sz w:val="20"/>
          <w:szCs w:val="20"/>
        </w:rPr>
        <w:t xml:space="preserve">o sezioni da </w:t>
      </w:r>
      <w:r w:rsidR="0041571A" w:rsidRPr="004B7267">
        <w:rPr>
          <w:rFonts w:cstheme="minorHAnsi"/>
          <w:b/>
          <w:sz w:val="20"/>
          <w:szCs w:val="20"/>
        </w:rPr>
        <w:t>A</w:t>
      </w:r>
      <w:r w:rsidR="003F2AA0">
        <w:rPr>
          <w:rFonts w:cstheme="minorHAnsi"/>
          <w:b/>
          <w:sz w:val="20"/>
          <w:szCs w:val="20"/>
        </w:rPr>
        <w:t xml:space="preserve"> </w:t>
      </w:r>
      <w:proofErr w:type="spellStart"/>
      <w:r w:rsidR="0041571A" w:rsidRPr="004B7267">
        <w:rPr>
          <w:rFonts w:cstheme="minorHAnsi"/>
          <w:sz w:val="20"/>
          <w:szCs w:val="20"/>
        </w:rPr>
        <w:t>a</w:t>
      </w:r>
      <w:proofErr w:type="spellEnd"/>
      <w:r w:rsidR="003F2AA0">
        <w:rPr>
          <w:rFonts w:cstheme="minorHAnsi"/>
          <w:sz w:val="20"/>
          <w:szCs w:val="20"/>
        </w:rPr>
        <w:t xml:space="preserve"> </w:t>
      </w:r>
      <w:r w:rsidR="0041571A" w:rsidRPr="004B7267">
        <w:rPr>
          <w:rFonts w:cstheme="minorHAnsi"/>
          <w:b/>
          <w:sz w:val="20"/>
          <w:szCs w:val="20"/>
        </w:rPr>
        <w:t>D</w:t>
      </w:r>
      <w:r w:rsidR="0041571A" w:rsidRPr="004B7267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4B7267">
        <w:rPr>
          <w:rFonts w:cstheme="minorHAnsi"/>
          <w:sz w:val="20"/>
          <w:szCs w:val="20"/>
        </w:rPr>
        <w:tab/>
      </w:r>
    </w:p>
    <w:p w:rsidR="0082680C" w:rsidRPr="004B7267" w:rsidRDefault="003F2AA0" w:rsidP="0041571A">
      <w:pPr>
        <w:tabs>
          <w:tab w:val="left" w:pos="2680"/>
        </w:tabs>
        <w:jc w:val="center"/>
        <w:rPr>
          <w:rFonts w:cstheme="minorHAnsi"/>
          <w:sz w:val="20"/>
          <w:szCs w:val="20"/>
        </w:rPr>
      </w:pPr>
      <w:r w:rsidRPr="00DE4996">
        <w:rPr>
          <w:rFonts w:ascii="Symbol" w:hAnsi="Symbol" w:cs="Symbol"/>
          <w:b/>
          <w:caps/>
          <w:szCs w:val="28"/>
        </w:rPr>
        <w:t></w:t>
      </w:r>
      <w:r w:rsidR="0041571A" w:rsidRPr="004B7267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1571A" w:rsidRPr="004B7267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4B7267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B7267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="003F2AA0" w:rsidRPr="00DE4996">
              <w:rPr>
                <w:rFonts w:ascii="Symbol" w:hAnsi="Symbol" w:cs="Symbol"/>
                <w:b/>
                <w:caps/>
                <w:szCs w:val="28"/>
              </w:rPr>
              <w:t></w:t>
            </w:r>
            <w:r w:rsidRPr="004B7267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4B7267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A0910" w:rsidRPr="004B7267" w:rsidTr="001A0910"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4B7267" w:rsidTr="001A0910">
        <w:trPr>
          <w:trHeight w:val="456"/>
        </w:trPr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</w:tbl>
    <w:p w:rsidR="002F71DF" w:rsidRPr="004B7267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4B7267" w:rsidRDefault="00AC1780" w:rsidP="00424F79">
      <w:pPr>
        <w:tabs>
          <w:tab w:val="left" w:pos="2680"/>
        </w:tabs>
        <w:rPr>
          <w:sz w:val="20"/>
          <w:szCs w:val="20"/>
        </w:rPr>
      </w:pPr>
      <w:r w:rsidRPr="004B7267">
        <w:rPr>
          <w:sz w:val="20"/>
          <w:szCs w:val="20"/>
        </w:rPr>
        <w:t>A:IDONEITÀ</w:t>
      </w:r>
      <w:r w:rsidR="00F97414">
        <w:rPr>
          <w:sz w:val="20"/>
          <w:szCs w:val="20"/>
        </w:rPr>
        <w:t xml:space="preserve"> </w:t>
      </w:r>
      <w:r w:rsidR="00424F79">
        <w:rPr>
          <w:rFonts w:ascii="Arial" w:hAnsi="Arial" w:cs="Arial"/>
          <w:sz w:val="16"/>
          <w:szCs w:val="16"/>
        </w:rPr>
        <w:t xml:space="preserve">(Articolo 83, comma 1, lettera </w:t>
      </w:r>
      <w:r w:rsidR="00424F79">
        <w:rPr>
          <w:rFonts w:ascii="Arial,Italic" w:hAnsi="Arial,Italic" w:cs="Arial,Italic"/>
          <w:i/>
          <w:iCs/>
          <w:sz w:val="16"/>
          <w:szCs w:val="16"/>
        </w:rPr>
        <w:t>a)</w:t>
      </w:r>
      <w:r w:rsidR="00424F79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AC1780" w:rsidRPr="004B7267" w:rsidTr="00AC1780">
        <w:tc>
          <w:tcPr>
            <w:tcW w:w="9778" w:type="dxa"/>
            <w:shd w:val="clear" w:color="auto" w:fill="D9D9D9" w:themeFill="background1" w:themeFillShade="D9"/>
          </w:tcPr>
          <w:p w:rsidR="0061765D" w:rsidRDefault="0061765D" w:rsidP="0061765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AC1780" w:rsidRPr="004B7267" w:rsidRDefault="0061765D" w:rsidP="0061765D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</w:t>
            </w:r>
          </w:p>
        </w:tc>
      </w:tr>
    </w:tbl>
    <w:p w:rsidR="00AC1780" w:rsidRPr="004B7267" w:rsidRDefault="00AC1780" w:rsidP="00AC1780">
      <w:pPr>
        <w:tabs>
          <w:tab w:val="left" w:pos="2680"/>
        </w:tabs>
        <w:jc w:val="center"/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B6AA4" w:rsidRPr="004B7267" w:rsidTr="008A2575">
        <w:tc>
          <w:tcPr>
            <w:tcW w:w="4889" w:type="dxa"/>
          </w:tcPr>
          <w:p w:rsidR="00DB6AA4" w:rsidRPr="004B7267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4B7267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B7267" w:rsidTr="008A2575">
        <w:tc>
          <w:tcPr>
            <w:tcW w:w="4889" w:type="dxa"/>
          </w:tcPr>
          <w:p w:rsidR="00DB6AA4" w:rsidRPr="004B7267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4B7267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4B7267">
              <w:rPr>
                <w:sz w:val="18"/>
                <w:szCs w:val="18"/>
              </w:rPr>
              <w:t>(</w:t>
            </w:r>
            <w:r w:rsidR="00620F07" w:rsidRPr="004B7267">
              <w:rPr>
                <w:rStyle w:val="Rimandonotaapidipagina"/>
                <w:sz w:val="18"/>
                <w:szCs w:val="18"/>
              </w:rPr>
              <w:footnoteReference w:id="27"/>
            </w:r>
            <w:r w:rsidRPr="004B7267">
              <w:rPr>
                <w:sz w:val="18"/>
                <w:szCs w:val="18"/>
              </w:rPr>
              <w:t>):</w:t>
            </w:r>
          </w:p>
          <w:p w:rsidR="00E7121A" w:rsidRPr="004B7267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4B7267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4B7267">
              <w:rPr>
                <w:spacing w:val="-2"/>
                <w:sz w:val="18"/>
                <w:szCs w:val="18"/>
              </w:rPr>
              <w:t>Se la documentazione pertinente è disponibile</w:t>
            </w:r>
            <w:r w:rsidR="00752E20">
              <w:rPr>
                <w:spacing w:val="-2"/>
                <w:sz w:val="18"/>
                <w:szCs w:val="18"/>
              </w:rPr>
              <w:t xml:space="preserve"> </w:t>
            </w:r>
            <w:r w:rsidRPr="004B7267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4B7267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4B7267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</w:t>
            </w: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5A65E2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</w:t>
            </w:r>
            <w:r w:rsidR="00127664" w:rsidRPr="004B7267">
              <w:rPr>
                <w:sz w:val="18"/>
                <w:szCs w:val="18"/>
              </w:rPr>
              <w:t>orità o organismo di emanazione</w:t>
            </w:r>
            <w:r w:rsidRPr="004B7267">
              <w:rPr>
                <w:sz w:val="18"/>
                <w:szCs w:val="18"/>
              </w:rPr>
              <w:t>, riferimento preciso della documentazione):</w:t>
            </w:r>
          </w:p>
          <w:p w:rsidR="005A65E2" w:rsidRPr="004B7267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B7267" w:rsidTr="008A2575">
        <w:tc>
          <w:tcPr>
            <w:tcW w:w="4889" w:type="dxa"/>
          </w:tcPr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Per appalti di servizi:</w:t>
            </w:r>
          </w:p>
          <w:p w:rsidR="00590461" w:rsidRPr="004B7267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0015ED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E’ richiesta una particolare </w:t>
            </w:r>
            <w:r w:rsidRPr="004B7267">
              <w:rPr>
                <w:b/>
                <w:sz w:val="18"/>
                <w:szCs w:val="18"/>
              </w:rPr>
              <w:t>autorizzazione di appartenenza</w:t>
            </w:r>
            <w:r w:rsidRPr="004B7267">
              <w:rPr>
                <w:sz w:val="18"/>
                <w:szCs w:val="18"/>
              </w:rPr>
              <w:t xml:space="preserve"> a una particolare organizzazione per poter prestare il servizio di cui trattasi nel Paese di stabilimento dell’operatore economico?</w:t>
            </w:r>
          </w:p>
          <w:p w:rsidR="00590461" w:rsidRPr="004B7267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4B7267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4B7267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4B7267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  ] Sì   [   ] No</w:t>
            </w:r>
          </w:p>
          <w:p w:rsidR="00590461" w:rsidRPr="004B7267" w:rsidRDefault="00700C43" w:rsidP="00700C43">
            <w:p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In caso affermativo, specificare quale documentazione e se    l’operatore economico ne dispone: [….]  [  ] Sì  [  ] No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</w:t>
            </w:r>
            <w:r w:rsidR="00127664" w:rsidRPr="004B7267">
              <w:rPr>
                <w:sz w:val="18"/>
                <w:szCs w:val="18"/>
              </w:rPr>
              <w:t>orità o organismo di emanazione</w:t>
            </w:r>
            <w:r w:rsidRPr="004B7267">
              <w:rPr>
                <w:sz w:val="18"/>
                <w:szCs w:val="18"/>
              </w:rPr>
              <w:t>, riferimento preciso della documentazione):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B7267" w:rsidRDefault="008A2575" w:rsidP="00AC1780">
      <w:pPr>
        <w:tabs>
          <w:tab w:val="left" w:pos="2680"/>
        </w:tabs>
        <w:jc w:val="center"/>
        <w:rPr>
          <w:sz w:val="4"/>
          <w:szCs w:val="4"/>
        </w:rPr>
      </w:pPr>
    </w:p>
    <w:p w:rsidR="002F71DF" w:rsidRPr="004B7267" w:rsidRDefault="002F71DF" w:rsidP="00FA7B57">
      <w:pPr>
        <w:tabs>
          <w:tab w:val="left" w:pos="2680"/>
        </w:tabs>
        <w:jc w:val="both"/>
        <w:rPr>
          <w:sz w:val="20"/>
          <w:szCs w:val="20"/>
        </w:rPr>
      </w:pPr>
      <w:r w:rsidRPr="004B7267">
        <w:rPr>
          <w:sz w:val="20"/>
          <w:szCs w:val="20"/>
        </w:rPr>
        <w:t>B: CAPACITÀ ECONOMICA E FINANZIARIA</w:t>
      </w:r>
      <w:r w:rsidR="00FA7B57">
        <w:rPr>
          <w:rFonts w:ascii="Arial" w:hAnsi="Arial" w:cs="Arial"/>
          <w:sz w:val="15"/>
          <w:szCs w:val="15"/>
        </w:rPr>
        <w:t>(</w:t>
      </w:r>
      <w:r w:rsidR="00FA7B57">
        <w:rPr>
          <w:rFonts w:ascii="Arial" w:hAnsi="Arial" w:cs="Arial"/>
          <w:sz w:val="16"/>
          <w:szCs w:val="16"/>
        </w:rPr>
        <w:t xml:space="preserve">Articolo 83, comma 1, lettera </w:t>
      </w:r>
      <w:r w:rsidR="00FA7B57">
        <w:rPr>
          <w:rFonts w:ascii="Arial,Italic" w:hAnsi="Arial,Italic" w:cs="Arial,Italic"/>
          <w:i/>
          <w:iCs/>
          <w:sz w:val="16"/>
          <w:szCs w:val="16"/>
        </w:rPr>
        <w:t>b)</w:t>
      </w:r>
      <w:r w:rsidR="00FA7B57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F71DF" w:rsidRPr="004B7267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AD437E" w:rsidRDefault="00AD437E" w:rsidP="00AD4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2F71DF" w:rsidRPr="004B7267" w:rsidRDefault="00AD437E" w:rsidP="00AD437E">
            <w:pPr>
              <w:shd w:val="clear" w:color="auto" w:fill="D9D9D9" w:themeFill="background1" w:themeFillShade="D9"/>
              <w:tabs>
                <w:tab w:val="left" w:pos="2680"/>
              </w:tabs>
              <w:rPr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.</w:t>
            </w:r>
            <w:r w:rsidR="002F71DF" w:rsidRPr="004B7267">
              <w:rPr>
                <w:b/>
                <w:sz w:val="20"/>
                <w:szCs w:val="20"/>
              </w:rPr>
              <w:t>.</w:t>
            </w:r>
          </w:p>
        </w:tc>
      </w:tr>
      <w:tr w:rsidR="002F71DF" w:rsidRPr="004B7267" w:rsidTr="002F71DF">
        <w:tc>
          <w:tcPr>
            <w:tcW w:w="4889" w:type="dxa"/>
          </w:tcPr>
          <w:p w:rsidR="002F71DF" w:rsidRPr="004B7267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4B7267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B7267" w:rsidTr="002F71DF">
        <w:tc>
          <w:tcPr>
            <w:tcW w:w="4889" w:type="dxa"/>
          </w:tcPr>
          <w:p w:rsidR="002F71DF" w:rsidRPr="004B7267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a) Il </w:t>
            </w:r>
            <w:r w:rsidRPr="004B7267">
              <w:rPr>
                <w:b/>
                <w:sz w:val="18"/>
                <w:szCs w:val="18"/>
              </w:rPr>
              <w:t>fatturato annuo</w:t>
            </w:r>
            <w:r w:rsidRPr="004B7267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4B7267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e/o,</w:t>
            </w: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C7052F" w:rsidRPr="004B7267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b) Il </w:t>
            </w:r>
            <w:r w:rsidRPr="004B7267">
              <w:rPr>
                <w:b/>
                <w:sz w:val="18"/>
                <w:szCs w:val="18"/>
              </w:rPr>
              <w:t>fatturato annuo medio</w:t>
            </w:r>
            <w:r w:rsidRPr="004B7267">
              <w:rPr>
                <w:sz w:val="18"/>
                <w:szCs w:val="18"/>
              </w:rPr>
              <w:t xml:space="preserve"> dell’operatore economico </w:t>
            </w:r>
            <w:r w:rsidRPr="004B7267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4B7267">
              <w:rPr>
                <w:sz w:val="18"/>
                <w:szCs w:val="18"/>
              </w:rPr>
              <w:t xml:space="preserve"> (</w:t>
            </w:r>
            <w:r w:rsidR="00620F07" w:rsidRPr="004B7267">
              <w:rPr>
                <w:rStyle w:val="Rimandonotaapidipagina"/>
                <w:sz w:val="18"/>
                <w:szCs w:val="18"/>
              </w:rPr>
              <w:footnoteReference w:id="28"/>
            </w:r>
            <w:r w:rsidRPr="004B7267">
              <w:rPr>
                <w:sz w:val="18"/>
                <w:szCs w:val="18"/>
              </w:rPr>
              <w:t>):</w:t>
            </w:r>
          </w:p>
          <w:p w:rsidR="00127664" w:rsidRPr="004B7267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4B7267" w:rsidRDefault="00C7052F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a documentazione pertinente è disponibile elettronicamente, indicare:</w:t>
            </w: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A49B9" w:rsidRPr="004B7267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numero esercizi, fatturato medio):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.] , [………….....][…] valuta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27664" w:rsidRPr="004B7267" w:rsidRDefault="00127664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BA49B9" w:rsidRPr="004B7267" w:rsidRDefault="00BA49B9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D9663E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a) Il </w:t>
            </w:r>
            <w:r w:rsidRPr="004B7267">
              <w:rPr>
                <w:b/>
                <w:sz w:val="18"/>
                <w:szCs w:val="18"/>
              </w:rPr>
              <w:t>fatturato annuo</w:t>
            </w:r>
            <w:r w:rsidRPr="004B7267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B7267">
              <w:rPr>
                <w:b/>
                <w:sz w:val="18"/>
                <w:szCs w:val="18"/>
              </w:rPr>
              <w:lastRenderedPageBreak/>
              <w:t>nel settore di attività oggetto nell’appalto</w:t>
            </w:r>
            <w:r w:rsidR="004E3E8A" w:rsidRPr="004B7267">
              <w:rPr>
                <w:sz w:val="18"/>
                <w:szCs w:val="18"/>
              </w:rPr>
              <w:t xml:space="preserve"> e specificato </w:t>
            </w:r>
            <w:r w:rsidRPr="004B7267">
              <w:rPr>
                <w:sz w:val="18"/>
                <w:szCs w:val="18"/>
              </w:rPr>
              <w:t>nell’avviso o bando pertinente o nei documenti di gara</w:t>
            </w:r>
            <w:r w:rsidR="0061765D">
              <w:rPr>
                <w:sz w:val="18"/>
                <w:szCs w:val="18"/>
              </w:rPr>
              <w:t xml:space="preserve"> per il numero </w:t>
            </w:r>
            <w:r w:rsidRPr="004B7267">
              <w:rPr>
                <w:sz w:val="18"/>
                <w:szCs w:val="18"/>
              </w:rPr>
              <w:t xml:space="preserve"> è il seguente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e/o,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b) Il </w:t>
            </w:r>
            <w:r w:rsidRPr="004B7267">
              <w:rPr>
                <w:b/>
                <w:sz w:val="18"/>
                <w:szCs w:val="18"/>
              </w:rPr>
              <w:t>fatturato annuo medio</w:t>
            </w:r>
            <w:r w:rsidRPr="004B7267">
              <w:rPr>
                <w:sz w:val="18"/>
                <w:szCs w:val="18"/>
              </w:rPr>
              <w:t xml:space="preserve"> dell’operatore economico </w:t>
            </w:r>
            <w:r w:rsidR="004E3E8A" w:rsidRPr="004B7267">
              <w:rPr>
                <w:b/>
                <w:sz w:val="18"/>
                <w:szCs w:val="18"/>
              </w:rPr>
              <w:t xml:space="preserve">nel settore </w:t>
            </w:r>
            <w:r w:rsidRPr="004B7267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B7267">
              <w:rPr>
                <w:b/>
                <w:sz w:val="18"/>
                <w:szCs w:val="18"/>
              </w:rPr>
              <w:t>specificato</w:t>
            </w:r>
            <w:r w:rsidRPr="004B7267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B7267">
              <w:rPr>
                <w:sz w:val="18"/>
                <w:szCs w:val="18"/>
              </w:rPr>
              <w:t xml:space="preserve">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29"/>
            </w:r>
            <w:r w:rsidRPr="004B7267">
              <w:rPr>
                <w:sz w:val="18"/>
                <w:szCs w:val="18"/>
              </w:rPr>
              <w:t>):</w:t>
            </w:r>
          </w:p>
          <w:p w:rsidR="004E3E8A" w:rsidRPr="004B7267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B7267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B7267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numero esercizi, fatturato medio)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.] , [………….....]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B7267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B7267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D9663E" w:rsidRPr="004B7267" w:rsidRDefault="00D9663E" w:rsidP="0028335D">
            <w:pPr>
              <w:pStyle w:val="Paragrafoelenco"/>
              <w:tabs>
                <w:tab w:val="left" w:pos="2680"/>
              </w:tabs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C267C1" w:rsidP="00C267C1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B7267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E22802" w:rsidP="003231D4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 quanto riguarda</w:t>
            </w:r>
            <w:r w:rsidR="003231D4" w:rsidRPr="004B7267">
              <w:rPr>
                <w:sz w:val="18"/>
                <w:szCs w:val="18"/>
              </w:rPr>
              <w:t xml:space="preserve"> gli </w:t>
            </w:r>
            <w:r w:rsidR="003231D4" w:rsidRPr="004B7267">
              <w:rPr>
                <w:b/>
                <w:sz w:val="18"/>
                <w:szCs w:val="18"/>
              </w:rPr>
              <w:t>indici finanziari</w:t>
            </w:r>
            <w:r w:rsidR="003231D4" w:rsidRPr="004B7267">
              <w:rPr>
                <w:sz w:val="18"/>
                <w:szCs w:val="18"/>
              </w:rPr>
              <w:t xml:space="preserve">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0"/>
            </w:r>
            <w:r w:rsidR="003231D4" w:rsidRPr="004B7267">
              <w:rPr>
                <w:sz w:val="18"/>
                <w:szCs w:val="18"/>
              </w:rPr>
              <w:t>) specificati  nell’avviso o bando pertinente o nei documenti di gara, l’operatore economico dichiara che i valori attuali degli indici richiesti sono i seguenti:</w:t>
            </w: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ind w:left="284"/>
              <w:rPr>
                <w:sz w:val="10"/>
                <w:szCs w:val="10"/>
              </w:rPr>
            </w:pPr>
          </w:p>
          <w:p w:rsidR="003231D4" w:rsidRPr="004B7267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B7267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cazione dell’indice richiesto, come rapporto tra x e y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1"/>
            </w:r>
            <w:r w:rsidR="00BB3F49" w:rsidRPr="004B7267">
              <w:rPr>
                <w:sz w:val="18"/>
                <w:szCs w:val="18"/>
              </w:rPr>
              <w:t xml:space="preserve">), e </w:t>
            </w:r>
            <w:r w:rsidRPr="004B7267">
              <w:rPr>
                <w:sz w:val="18"/>
                <w:szCs w:val="18"/>
              </w:rPr>
              <w:t xml:space="preserve"> valore)</w:t>
            </w:r>
          </w:p>
          <w:p w:rsidR="00870D43" w:rsidRPr="004B7267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.] , [………….....]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2"/>
            </w:r>
            <w:r w:rsidRPr="004B7267">
              <w:rPr>
                <w:sz w:val="18"/>
                <w:szCs w:val="18"/>
              </w:rPr>
              <w:t>)</w:t>
            </w:r>
          </w:p>
          <w:p w:rsidR="00870D43" w:rsidRPr="004B7267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B7267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B7267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4866F0" w:rsidRPr="004B7267" w:rsidRDefault="004866F0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4866F0" w:rsidRPr="004B7267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B7267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F13062" w:rsidP="00F13062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importo assicurato dalla </w:t>
            </w:r>
            <w:r w:rsidRPr="004B7267">
              <w:rPr>
                <w:b/>
                <w:sz w:val="18"/>
                <w:szCs w:val="18"/>
              </w:rPr>
              <w:t>copertura contro i rischi professionali</w:t>
            </w:r>
            <w:r w:rsidRPr="004B7267">
              <w:rPr>
                <w:sz w:val="18"/>
                <w:szCs w:val="18"/>
              </w:rPr>
              <w:t xml:space="preserve"> è il seguente</w:t>
            </w:r>
            <w:r w:rsidR="00AD437E">
              <w:rPr>
                <w:sz w:val="18"/>
                <w:szCs w:val="18"/>
              </w:rPr>
              <w:t xml:space="preserve"> (articolo 83 comma 4 lettera c) del Codice</w:t>
            </w:r>
            <w:r w:rsidRPr="004B7267">
              <w:rPr>
                <w:sz w:val="18"/>
                <w:szCs w:val="18"/>
              </w:rPr>
              <w:t xml:space="preserve">: </w:t>
            </w:r>
          </w:p>
          <w:p w:rsidR="00F13062" w:rsidRPr="004B7267" w:rsidRDefault="00F13062" w:rsidP="00F13062">
            <w:pPr>
              <w:pStyle w:val="Paragrafoelenco"/>
              <w:tabs>
                <w:tab w:val="left" w:pos="2680"/>
              </w:tabs>
              <w:ind w:left="284"/>
              <w:rPr>
                <w:sz w:val="10"/>
                <w:szCs w:val="10"/>
              </w:rPr>
            </w:pPr>
          </w:p>
          <w:p w:rsidR="00F13062" w:rsidRPr="004B7267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.....][…] valuta</w:t>
            </w:r>
          </w:p>
          <w:p w:rsidR="00D9663E" w:rsidRPr="004B7267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B7267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F13062" w:rsidRPr="004B7267" w:rsidRDefault="00F13062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B7267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F13062" w:rsidP="00896B28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er quanto riguarda gli </w:t>
            </w:r>
            <w:r w:rsidRPr="004B7267">
              <w:rPr>
                <w:b/>
                <w:sz w:val="18"/>
                <w:szCs w:val="18"/>
              </w:rPr>
              <w:t>eventuali altri requisiti economici o finanziari</w:t>
            </w:r>
            <w:r w:rsidRPr="004B7267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la documentazione pertinente </w:t>
            </w:r>
            <w:r w:rsidRPr="004B7267">
              <w:rPr>
                <w:b/>
                <w:sz w:val="18"/>
                <w:szCs w:val="18"/>
              </w:rPr>
              <w:t xml:space="preserve">eventualmente </w:t>
            </w:r>
            <w:r w:rsidRPr="004B7267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.....................]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B7267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B7267" w:rsidRDefault="006470C3" w:rsidP="00AD437E">
      <w:pPr>
        <w:tabs>
          <w:tab w:val="left" w:pos="2680"/>
        </w:tabs>
        <w:spacing w:before="240"/>
        <w:rPr>
          <w:sz w:val="20"/>
          <w:szCs w:val="20"/>
        </w:rPr>
      </w:pPr>
      <w:r w:rsidRPr="004B7267">
        <w:rPr>
          <w:sz w:val="20"/>
          <w:szCs w:val="20"/>
        </w:rPr>
        <w:t>C: CAPACITÀ TECNICHE E PROFESSIONALI</w:t>
      </w:r>
      <w:r w:rsidR="00AD437E">
        <w:rPr>
          <w:rFonts w:ascii="Arial" w:hAnsi="Arial" w:cs="Arial"/>
          <w:sz w:val="15"/>
          <w:szCs w:val="15"/>
        </w:rPr>
        <w:t>(A</w:t>
      </w:r>
      <w:r w:rsidR="00AD437E">
        <w:rPr>
          <w:rFonts w:ascii="Arial" w:hAnsi="Arial" w:cs="Arial"/>
          <w:sz w:val="16"/>
          <w:szCs w:val="16"/>
        </w:rPr>
        <w:t xml:space="preserve">rticolo 83, comma 1, lettera </w:t>
      </w:r>
      <w:r w:rsidR="00AD437E">
        <w:rPr>
          <w:rFonts w:ascii="Arial,Italic" w:hAnsi="Arial,Italic" w:cs="Arial,Italic"/>
          <w:i/>
          <w:iCs/>
          <w:sz w:val="16"/>
          <w:szCs w:val="16"/>
        </w:rPr>
        <w:t>c)</w:t>
      </w:r>
      <w:r w:rsidR="00AD437E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6470C3" w:rsidRPr="004B7267" w:rsidTr="006470C3">
        <w:tc>
          <w:tcPr>
            <w:tcW w:w="9778" w:type="dxa"/>
            <w:shd w:val="clear" w:color="auto" w:fill="D9D9D9" w:themeFill="background1" w:themeFillShade="D9"/>
          </w:tcPr>
          <w:p w:rsidR="00AD437E" w:rsidRDefault="00AD437E" w:rsidP="00AD4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6470C3" w:rsidRPr="004B7267" w:rsidRDefault="00AD437E" w:rsidP="00AD437E">
            <w:pPr>
              <w:tabs>
                <w:tab w:val="left" w:pos="2680"/>
              </w:tabs>
              <w:jc w:val="both"/>
              <w:rPr>
                <w:spacing w:val="-4"/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.</w:t>
            </w:r>
          </w:p>
        </w:tc>
      </w:tr>
    </w:tbl>
    <w:p w:rsidR="006470C3" w:rsidRPr="004B7267" w:rsidRDefault="006470C3" w:rsidP="006470C3">
      <w:pPr>
        <w:tabs>
          <w:tab w:val="left" w:pos="2680"/>
        </w:tabs>
        <w:jc w:val="center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470C3" w:rsidRPr="004B7267" w:rsidTr="006470C3"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e:</w:t>
            </w:r>
          </w:p>
        </w:tc>
      </w:tr>
      <w:tr w:rsidR="006470C3" w:rsidRPr="004B7267" w:rsidTr="006470C3"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a) unicamente per gli </w:t>
            </w:r>
            <w:r w:rsidRPr="004B7267">
              <w:rPr>
                <w:b/>
                <w:sz w:val="18"/>
                <w:szCs w:val="18"/>
              </w:rPr>
              <w:t>appalti pubblici di lavori</w:t>
            </w:r>
            <w:r w:rsidRPr="004B7267">
              <w:rPr>
                <w:sz w:val="18"/>
                <w:szCs w:val="18"/>
              </w:rPr>
              <w:t>:</w:t>
            </w:r>
          </w:p>
          <w:p w:rsidR="006470C3" w:rsidRPr="004B7267" w:rsidRDefault="006470C3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nte il periodo di riferimento (</w:t>
            </w:r>
            <w:r w:rsidR="006F0F20" w:rsidRPr="004B7267">
              <w:rPr>
                <w:rStyle w:val="Rimandonotaapidipagina"/>
                <w:sz w:val="18"/>
                <w:szCs w:val="18"/>
              </w:rPr>
              <w:footnoteReference w:id="33"/>
            </w:r>
            <w:r w:rsidRPr="004B7267">
              <w:rPr>
                <w:sz w:val="18"/>
                <w:szCs w:val="18"/>
              </w:rPr>
              <w:t xml:space="preserve">) l’operatore economico </w:t>
            </w:r>
            <w:r w:rsidRPr="004B7267">
              <w:rPr>
                <w:b/>
                <w:sz w:val="18"/>
                <w:szCs w:val="18"/>
              </w:rPr>
              <w:t>ha eseguito i seguenti lavori del tipo specificato:</w:t>
            </w:r>
          </w:p>
          <w:p w:rsidR="00665D47" w:rsidRPr="004B7267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B7267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F3252C" w:rsidRPr="004B7267" w:rsidRDefault="00F3252C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B7267" w:rsidRDefault="00665D47" w:rsidP="00665D4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la documentazione pertinente sull’esecuzione e sul risultato soddisfacenti dei lavori più importanti è </w:t>
            </w:r>
            <w:r w:rsidRPr="004B7267">
              <w:rPr>
                <w:sz w:val="18"/>
                <w:szCs w:val="18"/>
              </w:rPr>
              <w:lastRenderedPageBreak/>
              <w:t>disponibile</w:t>
            </w:r>
            <w:r w:rsidR="00F3252C" w:rsidRPr="004B7267">
              <w:rPr>
                <w:sz w:val="18"/>
                <w:szCs w:val="18"/>
              </w:rPr>
              <w:t xml:space="preserve"> per via</w:t>
            </w:r>
            <w:r w:rsidRPr="004B7267">
              <w:rPr>
                <w:sz w:val="18"/>
                <w:szCs w:val="18"/>
              </w:rPr>
              <w:t xml:space="preserve"> elettronica, indicare:</w:t>
            </w:r>
          </w:p>
          <w:p w:rsidR="006470C3" w:rsidRPr="004B7267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Numero anni (questo periodo è specificato nell’avviso o bando pertinente o nei documenti di gara):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avori: […………………..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252C" w:rsidRPr="004B7267" w:rsidRDefault="00F3252C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038BA" w:rsidRPr="004B7267" w:rsidRDefault="001038BA" w:rsidP="001038BA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1038BA" w:rsidRPr="004B7267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 […………………][…………………][…………………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B7267" w:rsidTr="009073B6">
        <w:tc>
          <w:tcPr>
            <w:tcW w:w="4889" w:type="dxa"/>
          </w:tcPr>
          <w:p w:rsidR="009073B6" w:rsidRPr="004B7267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1b) Unicamente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B7267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nte il periodo di riferimento</w:t>
            </w:r>
            <w:r w:rsidR="004A0893"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4"/>
            </w:r>
            <w:r w:rsidR="004A0893" w:rsidRPr="004B7267">
              <w:rPr>
                <w:sz w:val="18"/>
                <w:szCs w:val="18"/>
              </w:rPr>
              <w:t>)</w:t>
            </w:r>
            <w:r w:rsidRPr="004B7267">
              <w:rPr>
                <w:sz w:val="18"/>
                <w:szCs w:val="18"/>
              </w:rPr>
              <w:t>, l’operatore economico</w:t>
            </w:r>
            <w:r w:rsidRPr="004B7267">
              <w:rPr>
                <w:b/>
                <w:sz w:val="18"/>
                <w:szCs w:val="18"/>
              </w:rPr>
              <w:t xml:space="preserve"> ha consegnato le seguenti principali forniture del tipo specificato o prestato i seguenti principali servizi del tipo specificato</w:t>
            </w:r>
            <w:r w:rsidRPr="004B7267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5"/>
            </w:r>
            <w:r w:rsidRPr="004B7267">
              <w:rPr>
                <w:sz w:val="18"/>
                <w:szCs w:val="18"/>
              </w:rPr>
              <w:t>)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64"/>
              <w:gridCol w:w="1164"/>
              <w:gridCol w:w="1165"/>
              <w:gridCol w:w="1165"/>
            </w:tblGrid>
            <w:tr w:rsidR="009073B6" w:rsidRPr="004B7267" w:rsidTr="009073B6"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4B7267" w:rsidTr="009073B6"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  <w:p w:rsidR="00D35E6B" w:rsidRPr="004B7267" w:rsidRDefault="00D35E6B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B7267" w:rsidTr="00830FF9">
        <w:trPr>
          <w:trHeight w:val="1655"/>
        </w:trPr>
        <w:tc>
          <w:tcPr>
            <w:tcW w:w="4889" w:type="dxa"/>
          </w:tcPr>
          <w:p w:rsidR="009073B6" w:rsidRPr="004B7267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)  Può disporre dei seguenti </w:t>
            </w:r>
            <w:r w:rsidRPr="004B7267">
              <w:rPr>
                <w:b/>
                <w:sz w:val="18"/>
                <w:szCs w:val="18"/>
              </w:rPr>
              <w:t>tecnici o organismi tecnici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6"/>
            </w:r>
            <w:r w:rsidRPr="004B7267">
              <w:rPr>
                <w:sz w:val="18"/>
                <w:szCs w:val="18"/>
              </w:rPr>
              <w:t>),                                                                    citando in particolare quelli responsabili del controllo della qualità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</w:t>
            </w:r>
            <w:r w:rsidR="009073B6" w:rsidRPr="004B7267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71123C" w:rsidRPr="004B7267" w:rsidTr="009073B6">
        <w:tc>
          <w:tcPr>
            <w:tcW w:w="4889" w:type="dxa"/>
          </w:tcPr>
          <w:p w:rsidR="0071123C" w:rsidRPr="004B7267" w:rsidRDefault="00A12DAA" w:rsidP="00A12DAA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3)    Utilizza le seguenti </w:t>
            </w:r>
            <w:r w:rsidRPr="004B7267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4B7267">
              <w:rPr>
                <w:sz w:val="18"/>
                <w:szCs w:val="18"/>
              </w:rPr>
              <w:t xml:space="preserve"> e dispone degli </w:t>
            </w:r>
            <w:r w:rsidRPr="004B7267">
              <w:rPr>
                <w:b/>
                <w:sz w:val="18"/>
                <w:szCs w:val="18"/>
              </w:rPr>
              <w:t xml:space="preserve">strumenti di studio e ricerca </w:t>
            </w:r>
            <w:r w:rsidRPr="004B7267">
              <w:rPr>
                <w:sz w:val="18"/>
                <w:szCs w:val="18"/>
              </w:rPr>
              <w:t>indicati in seguito:</w:t>
            </w:r>
          </w:p>
          <w:p w:rsidR="00A12DAA" w:rsidRPr="004B7267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4B7267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5D25A9" w:rsidRPr="004B7267" w:rsidTr="009073B6">
        <w:tc>
          <w:tcPr>
            <w:tcW w:w="4889" w:type="dxa"/>
          </w:tcPr>
          <w:p w:rsidR="005D25A9" w:rsidRPr="004B7267" w:rsidRDefault="005D25A9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4)    Potrà applicare i seguenti </w:t>
            </w:r>
            <w:r w:rsidRPr="004B7267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4B7267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4B7267" w:rsidRDefault="005D25A9" w:rsidP="00CA53F9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4B7267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5D75B5" w:rsidRPr="004B7267" w:rsidTr="00A31DD9">
        <w:tc>
          <w:tcPr>
            <w:tcW w:w="4889" w:type="dxa"/>
          </w:tcPr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5)    </w:t>
            </w:r>
            <w:r w:rsidRPr="004B7267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b/>
                <w:sz w:val="10"/>
                <w:szCs w:val="10"/>
              </w:rPr>
            </w:pPr>
          </w:p>
          <w:p w:rsidR="005D75B5" w:rsidRPr="004B7267" w:rsidRDefault="005D75B5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 L’operatore economico </w:t>
            </w:r>
            <w:r w:rsidRPr="004B7267">
              <w:rPr>
                <w:b/>
                <w:sz w:val="18"/>
                <w:szCs w:val="18"/>
              </w:rPr>
              <w:t>consentirà</w:t>
            </w:r>
            <w:r w:rsidRPr="004B7267">
              <w:rPr>
                <w:sz w:val="18"/>
                <w:szCs w:val="18"/>
              </w:rPr>
              <w:t xml:space="preserve"> l’esecuzione di </w:t>
            </w:r>
            <w:r w:rsidRPr="004B7267">
              <w:rPr>
                <w:b/>
                <w:sz w:val="18"/>
                <w:szCs w:val="18"/>
              </w:rPr>
              <w:t>verifiche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7"/>
            </w:r>
            <w:r w:rsidRPr="004B7267">
              <w:rPr>
                <w:sz w:val="18"/>
                <w:szCs w:val="18"/>
              </w:rPr>
              <w:t xml:space="preserve">) delle sue </w:t>
            </w:r>
            <w:r w:rsidRPr="004B7267">
              <w:rPr>
                <w:b/>
                <w:sz w:val="18"/>
                <w:szCs w:val="18"/>
              </w:rPr>
              <w:t>capacità di produzione o capacità tecnica</w:t>
            </w:r>
            <w:r w:rsidRPr="004B7267">
              <w:rPr>
                <w:sz w:val="18"/>
                <w:szCs w:val="18"/>
              </w:rPr>
              <w:t xml:space="preserve"> e, se necessario, </w:t>
            </w:r>
            <w:r w:rsidRPr="004B7267">
              <w:rPr>
                <w:b/>
                <w:sz w:val="18"/>
                <w:szCs w:val="18"/>
              </w:rPr>
              <w:t>degli strumenti di studio e di ricerca</w:t>
            </w:r>
            <w:r w:rsidRPr="004B7267">
              <w:rPr>
                <w:sz w:val="18"/>
                <w:szCs w:val="18"/>
              </w:rPr>
              <w:t xml:space="preserve"> di cui egli dispone, nonché delle </w:t>
            </w:r>
            <w:r w:rsidRPr="004B7267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4B7267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4B7267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6)    Indicare i </w:t>
            </w:r>
            <w:r w:rsidRPr="004B7267">
              <w:rPr>
                <w:b/>
                <w:sz w:val="18"/>
                <w:szCs w:val="18"/>
              </w:rPr>
              <w:t>titoli di studio e professionali</w:t>
            </w:r>
            <w:r w:rsidRPr="004B7267">
              <w:rPr>
                <w:sz w:val="18"/>
                <w:szCs w:val="18"/>
              </w:rPr>
              <w:t xml:space="preserve"> di cui sono in possesso:</w:t>
            </w:r>
          </w:p>
          <w:p w:rsidR="002865C3" w:rsidRPr="004B7267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o stesso prestatore di servizi o imprenditore,</w:t>
            </w:r>
          </w:p>
          <w:p w:rsidR="0049124F" w:rsidRPr="004B7267" w:rsidRDefault="007D36CC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/o  (in funzione dei requisiti richiesti nell’avviso o bando pertinente o nei documenti di gara)</w:t>
            </w:r>
          </w:p>
          <w:p w:rsidR="00E37F77" w:rsidRPr="004B7267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4B7267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 suoi dirigenti</w:t>
            </w:r>
          </w:p>
          <w:p w:rsidR="007D36CC" w:rsidRPr="004B7267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4B7267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  <w:p w:rsidR="007D36CC" w:rsidRPr="004B7267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4B7267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6B26A1">
        <w:trPr>
          <w:trHeight w:val="922"/>
        </w:trPr>
        <w:tc>
          <w:tcPr>
            <w:tcW w:w="4889" w:type="dxa"/>
          </w:tcPr>
          <w:p w:rsidR="0049124F" w:rsidRPr="004B7267" w:rsidRDefault="0068695F" w:rsidP="0068695F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7</w:t>
            </w:r>
            <w:r w:rsidR="0049124F" w:rsidRPr="004B7267">
              <w:rPr>
                <w:sz w:val="18"/>
                <w:szCs w:val="18"/>
              </w:rPr>
              <w:t xml:space="preserve">)    </w:t>
            </w:r>
            <w:r w:rsidRPr="004B7267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4B7267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4B7267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4B7267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830FF9">
        <w:trPr>
          <w:trHeight w:val="1898"/>
        </w:trPr>
        <w:tc>
          <w:tcPr>
            <w:tcW w:w="4889" w:type="dxa"/>
          </w:tcPr>
          <w:p w:rsidR="0049124F" w:rsidRPr="004B7267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8) L</w:t>
            </w:r>
            <w:r w:rsidRPr="004B7267">
              <w:rPr>
                <w:b/>
                <w:sz w:val="18"/>
                <w:szCs w:val="18"/>
              </w:rPr>
              <w:t>’organico medio annuo</w:t>
            </w:r>
            <w:r w:rsidRPr="004B7267">
              <w:rPr>
                <w:sz w:val="18"/>
                <w:szCs w:val="18"/>
              </w:rPr>
              <w:t xml:space="preserve"> dell’</w:t>
            </w:r>
            <w:r w:rsidR="00C678B6" w:rsidRPr="004B7267">
              <w:rPr>
                <w:sz w:val="18"/>
                <w:szCs w:val="18"/>
              </w:rPr>
              <w:t xml:space="preserve">operatore economico e il </w:t>
            </w:r>
            <w:r w:rsidRPr="004B7267">
              <w:rPr>
                <w:sz w:val="18"/>
                <w:szCs w:val="18"/>
              </w:rPr>
              <w:t>numero dei dirigenti  negli ultimi tre anni sono i seguenti:</w:t>
            </w:r>
          </w:p>
        </w:tc>
        <w:tc>
          <w:tcPr>
            <w:tcW w:w="4889" w:type="dxa"/>
          </w:tcPr>
          <w:p w:rsidR="0049124F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nno, organico medio annuo: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nno, numero di dirigenti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DD0BEA" w:rsidP="00DD0BEA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9)   Per l’esecuzione dell’appalto l’operatore economico disporrà delle </w:t>
            </w:r>
            <w:r w:rsidRPr="004B7267">
              <w:rPr>
                <w:b/>
                <w:sz w:val="18"/>
                <w:szCs w:val="18"/>
              </w:rPr>
              <w:t>attrezzature, del materiale e dell’equipaggiamento tecnico</w:t>
            </w:r>
            <w:r w:rsidRPr="004B7267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4B7267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1408E3" w:rsidP="004A0893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10) L’operatore economico </w:t>
            </w:r>
            <w:r w:rsidRPr="004B7267">
              <w:rPr>
                <w:b/>
                <w:sz w:val="18"/>
                <w:szCs w:val="18"/>
              </w:rPr>
              <w:t>intende eventualmente subappaltare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8"/>
            </w:r>
            <w:r w:rsidRPr="004B7267">
              <w:rPr>
                <w:sz w:val="18"/>
                <w:szCs w:val="18"/>
              </w:rPr>
              <w:t>)</w:t>
            </w:r>
            <w:r w:rsidR="00B06177" w:rsidRPr="004B7267">
              <w:rPr>
                <w:sz w:val="18"/>
                <w:szCs w:val="18"/>
              </w:rPr>
              <w:t xml:space="preserve"> la seguente </w:t>
            </w:r>
            <w:r w:rsidR="00B06177" w:rsidRPr="004B7267">
              <w:rPr>
                <w:b/>
                <w:sz w:val="18"/>
                <w:szCs w:val="18"/>
              </w:rPr>
              <w:t>quota (espressa in percentuale)</w:t>
            </w:r>
            <w:r w:rsidR="00B06177" w:rsidRPr="004B7267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4B7267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D71313" w:rsidRPr="004B7267" w:rsidTr="00906A7D">
        <w:tc>
          <w:tcPr>
            <w:tcW w:w="4889" w:type="dxa"/>
          </w:tcPr>
          <w:p w:rsidR="00D71313" w:rsidRPr="004B7267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1) 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4B7267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4B7267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4B7267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4B7267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 se applicabile, l’operatore economico dichiara inoltre che provvederà a fornire le richieste di certificazioni di autenticità.</w:t>
            </w:r>
          </w:p>
          <w:p w:rsidR="008C58D8" w:rsidRPr="004B7267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8C58D8" w:rsidRPr="004B7267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4B7267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D56333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3546F" w:rsidRPr="004B7267" w:rsidTr="00906A7D">
        <w:tc>
          <w:tcPr>
            <w:tcW w:w="4889" w:type="dxa"/>
          </w:tcPr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2) 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uò fornire i richiesti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</w:t>
            </w:r>
            <w:r w:rsidRPr="004B7267">
              <w:rPr>
                <w:b/>
                <w:sz w:val="18"/>
                <w:szCs w:val="18"/>
              </w:rPr>
              <w:t>istituti o servizi uffic</w:t>
            </w:r>
            <w:r w:rsidR="00E37F77" w:rsidRPr="004B7267">
              <w:rPr>
                <w:b/>
                <w:sz w:val="18"/>
                <w:szCs w:val="18"/>
              </w:rPr>
              <w:t>iali incaricati del controllo della</w:t>
            </w:r>
            <w:r w:rsidRPr="004B7267">
              <w:rPr>
                <w:b/>
                <w:sz w:val="18"/>
                <w:szCs w:val="18"/>
              </w:rPr>
              <w:t xml:space="preserve"> qualità</w:t>
            </w:r>
            <w:r w:rsidRPr="004B7267">
              <w:rPr>
                <w:sz w:val="18"/>
                <w:szCs w:val="18"/>
              </w:rPr>
              <w:t>, di riconosciuta competenza, i quali attestino la conform</w:t>
            </w:r>
            <w:r w:rsidR="00446072" w:rsidRPr="004B7267">
              <w:rPr>
                <w:sz w:val="18"/>
                <w:szCs w:val="18"/>
              </w:rPr>
              <w:t>ità di prodotti ben individuati</w:t>
            </w:r>
            <w:r w:rsidRPr="004B7267">
              <w:rPr>
                <w:sz w:val="18"/>
                <w:szCs w:val="18"/>
              </w:rPr>
              <w:t xml:space="preserve"> mediante riferimenti alle specifiche tecniche o norme indicate nell’avviso  o bando pertinente  o nei documenti di gara?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       In caso negativo</w:t>
            </w:r>
            <w:r w:rsidRPr="004B7267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906A7D" w:rsidRPr="004B7267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4B7267" w:rsidRDefault="00881FF0" w:rsidP="00AD437E">
      <w:pPr>
        <w:tabs>
          <w:tab w:val="left" w:pos="2680"/>
        </w:tabs>
        <w:rPr>
          <w:sz w:val="20"/>
          <w:szCs w:val="20"/>
        </w:rPr>
      </w:pPr>
      <w:r w:rsidRPr="004B7267">
        <w:rPr>
          <w:sz w:val="20"/>
          <w:szCs w:val="20"/>
        </w:rPr>
        <w:t>D: SISTEMI DI GARANZIA DELLA QUALITÀ E NORME DI GESTIONE AMBIENTALE</w:t>
      </w:r>
      <w:r w:rsidR="00AD437E">
        <w:rPr>
          <w:rFonts w:ascii="Arial" w:hAnsi="Arial" w:cs="Arial"/>
          <w:sz w:val="15"/>
          <w:szCs w:val="15"/>
        </w:rPr>
        <w:t>(</w:t>
      </w:r>
      <w:r w:rsidR="00AD437E">
        <w:rPr>
          <w:rFonts w:ascii="Arial" w:hAnsi="Arial" w:cs="Arial"/>
          <w:sz w:val="16"/>
          <w:szCs w:val="16"/>
        </w:rPr>
        <w:t>A</w:t>
      </w:r>
      <w:r w:rsidR="00AD437E">
        <w:rPr>
          <w:rFonts w:ascii="Arial" w:hAnsi="Arial" w:cs="Arial"/>
          <w:sz w:val="13"/>
          <w:szCs w:val="13"/>
        </w:rPr>
        <w:t xml:space="preserve">RTICOLO </w:t>
      </w:r>
      <w:r w:rsidR="00AD437E">
        <w:rPr>
          <w:rFonts w:ascii="Arial" w:hAnsi="Arial" w:cs="Arial"/>
          <w:sz w:val="16"/>
          <w:szCs w:val="16"/>
        </w:rPr>
        <w:t xml:space="preserve">87 </w:t>
      </w:r>
      <w:r w:rsidR="00AD437E">
        <w:rPr>
          <w:rFonts w:ascii="Arial" w:hAnsi="Arial" w:cs="Arial"/>
          <w:sz w:val="13"/>
          <w:szCs w:val="13"/>
        </w:rPr>
        <w:t xml:space="preserve">DEL </w:t>
      </w:r>
      <w:r w:rsidR="00AD437E">
        <w:rPr>
          <w:rFonts w:ascii="Arial" w:hAnsi="Arial" w:cs="Arial"/>
          <w:sz w:val="16"/>
          <w:szCs w:val="16"/>
        </w:rPr>
        <w:t>C</w:t>
      </w:r>
      <w:r w:rsidR="00AD437E">
        <w:rPr>
          <w:rFonts w:ascii="Arial" w:hAnsi="Arial" w:cs="Arial"/>
          <w:sz w:val="13"/>
          <w:szCs w:val="13"/>
        </w:rPr>
        <w:t>ODICE</w:t>
      </w:r>
      <w:r w:rsidR="00AD437E">
        <w:rPr>
          <w:rFonts w:ascii="Arial" w:hAnsi="Arial" w:cs="Arial"/>
          <w:sz w:val="16"/>
          <w:szCs w:val="16"/>
        </w:rPr>
        <w:t>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881FF0" w:rsidRPr="004B7267" w:rsidTr="00CA53F9">
        <w:tc>
          <w:tcPr>
            <w:tcW w:w="9778" w:type="dxa"/>
            <w:shd w:val="clear" w:color="auto" w:fill="D9D9D9" w:themeFill="background1" w:themeFillShade="D9"/>
          </w:tcPr>
          <w:p w:rsidR="00881FF0" w:rsidRPr="004B7267" w:rsidRDefault="00881FF0" w:rsidP="00CA53F9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B7267">
              <w:rPr>
                <w:b/>
                <w:sz w:val="20"/>
                <w:szCs w:val="20"/>
              </w:rPr>
              <w:t>L’operatore economico deve fornire informazioni solo se i criteri di selezione in oggetto sono stati richiesti dall’amministrazione aggiudicatrice o l’ente aggiudicatore nell’avviso o bando pertinente o nei documenti di gara ivi citati.</w:t>
            </w:r>
          </w:p>
        </w:tc>
      </w:tr>
    </w:tbl>
    <w:p w:rsidR="00881FF0" w:rsidRPr="004B7267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A0416" w:rsidRPr="004B7267" w:rsidTr="00AA0416">
        <w:tc>
          <w:tcPr>
            <w:tcW w:w="4889" w:type="dxa"/>
          </w:tcPr>
          <w:p w:rsidR="00AA0416" w:rsidRPr="004B7267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4B7267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B7267" w:rsidTr="00D53FA1">
        <w:trPr>
          <w:trHeight w:val="2477"/>
        </w:trPr>
        <w:tc>
          <w:tcPr>
            <w:tcW w:w="4889" w:type="dxa"/>
          </w:tcPr>
          <w:p w:rsidR="00AA0416" w:rsidRPr="004B7267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otrà presentare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4B7267">
              <w:rPr>
                <w:b/>
                <w:sz w:val="18"/>
                <w:szCs w:val="18"/>
              </w:rPr>
              <w:t>norme di garanzia della qualità</w:t>
            </w:r>
            <w:r w:rsidRPr="004B7267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4B7267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4B7267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,</w:t>
            </w:r>
            <w:r w:rsidRPr="004B7267">
              <w:rPr>
                <w:sz w:val="18"/>
                <w:szCs w:val="18"/>
              </w:rPr>
              <w:t xml:space="preserve"> spiegare perché e precisare di quali altri mezzi di prova relativi al sistema di garanzia della qualità si dispone:</w:t>
            </w:r>
          </w:p>
          <w:p w:rsidR="00E43B2C" w:rsidRPr="004B7267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43B2C" w:rsidRPr="004B7267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4B7267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AA0416" w:rsidRPr="004B7267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[………………..]</w:t>
            </w: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B7267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685919" w:rsidRPr="004B7267" w:rsidRDefault="00685919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B7267" w:rsidTr="00D01F67">
        <w:trPr>
          <w:trHeight w:val="2485"/>
        </w:trPr>
        <w:tc>
          <w:tcPr>
            <w:tcW w:w="4889" w:type="dxa"/>
          </w:tcPr>
          <w:p w:rsidR="00D53FA1" w:rsidRPr="004B7267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potrà presentare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4B7267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4B7267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4B7267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,</w:t>
            </w:r>
            <w:r w:rsidRPr="004B7267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4B7267">
              <w:rPr>
                <w:b/>
                <w:sz w:val="18"/>
                <w:szCs w:val="18"/>
              </w:rPr>
              <w:t>sistemi o norme di gestione ambientale</w:t>
            </w:r>
            <w:r w:rsidRPr="004B7267">
              <w:rPr>
                <w:sz w:val="18"/>
                <w:szCs w:val="18"/>
              </w:rPr>
              <w:t xml:space="preserve"> si dispone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[………………..]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B7267" w:rsidRDefault="00D01F67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C44E2" w:rsidRPr="004B7267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V: Riduzione del numero di candidati qualificat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EC44E2" w:rsidRPr="004B7267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4B7267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4B7267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candidati  che saranno invitati a presentare un’offerta o a partecipare al dialogo. Tali informazioni, che possono essere accompagnate da condizioni relative ai (tipi di) certificati o alle forme di prove documentali da produrre eventualmente, sono riportate nell’avviso o bando  pertinente  o nei documenti di gara ivi citati.</w:t>
            </w:r>
          </w:p>
          <w:p w:rsidR="00610B14" w:rsidRPr="004B7267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4B7267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F16748" w:rsidRPr="004B7267" w:rsidRDefault="00F16748" w:rsidP="006470C3">
      <w:pPr>
        <w:tabs>
          <w:tab w:val="left" w:pos="2680"/>
        </w:tabs>
        <w:jc w:val="center"/>
        <w:rPr>
          <w:sz w:val="10"/>
          <w:szCs w:val="10"/>
        </w:rPr>
      </w:pPr>
    </w:p>
    <w:p w:rsidR="00F83D4D" w:rsidRPr="004B7267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4B7267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83D4D" w:rsidRPr="004B7267" w:rsidTr="00CA53F9">
        <w:tc>
          <w:tcPr>
            <w:tcW w:w="4889" w:type="dxa"/>
          </w:tcPr>
          <w:p w:rsidR="00F83D4D" w:rsidRPr="004B7267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4B7267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B7267" w:rsidTr="00CA53F9">
        <w:trPr>
          <w:trHeight w:val="2477"/>
        </w:trPr>
        <w:tc>
          <w:tcPr>
            <w:tcW w:w="4889" w:type="dxa"/>
          </w:tcPr>
          <w:p w:rsidR="00F83D4D" w:rsidRPr="004B7267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i </w:t>
            </w:r>
            <w:r w:rsidRPr="004B7267">
              <w:rPr>
                <w:b/>
                <w:sz w:val="18"/>
                <w:szCs w:val="18"/>
              </w:rPr>
              <w:t>soddisfare</w:t>
            </w:r>
            <w:r w:rsidRPr="004B7267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4B7267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4B7267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4B7267">
              <w:rPr>
                <w:b/>
                <w:sz w:val="18"/>
                <w:szCs w:val="18"/>
              </w:rPr>
              <w:t>ciascun documento</w:t>
            </w:r>
            <w:r w:rsidRPr="004B7267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4B7267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4B7267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alcuni di tali certificati o altre forme </w:t>
            </w:r>
            <w:r w:rsidR="00BA1F9F" w:rsidRPr="004B7267">
              <w:rPr>
                <w:sz w:val="18"/>
                <w:szCs w:val="18"/>
              </w:rPr>
              <w:t>di prove documentali sono disponibili elettronicamente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39"/>
            </w:r>
            <w:r w:rsidR="00BA1F9F" w:rsidRPr="004B7267">
              <w:rPr>
                <w:sz w:val="18"/>
                <w:szCs w:val="18"/>
              </w:rPr>
              <w:t xml:space="preserve">), indicare per </w:t>
            </w:r>
            <w:r w:rsidR="00BA1F9F" w:rsidRPr="004B7267">
              <w:rPr>
                <w:b/>
                <w:sz w:val="18"/>
                <w:szCs w:val="18"/>
              </w:rPr>
              <w:t>ciascun documento: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4B7267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4B7267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40"/>
            </w:r>
            <w:r w:rsidRPr="004B7267">
              <w:rPr>
                <w:sz w:val="18"/>
                <w:szCs w:val="18"/>
              </w:rPr>
              <w:t>)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4B7267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F72D1C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4B7267">
              <w:rPr>
                <w:sz w:val="18"/>
                <w:szCs w:val="18"/>
              </w:rPr>
              <w:t xml:space="preserve">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41"/>
            </w:r>
            <w:r w:rsidR="004078A1" w:rsidRPr="004B7267">
              <w:rPr>
                <w:sz w:val="18"/>
                <w:szCs w:val="18"/>
              </w:rPr>
              <w:t>)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451917" w:rsidRPr="004B7267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VI: Dichiarazioni finali</w:t>
      </w:r>
    </w:p>
    <w:p w:rsidR="0013777D" w:rsidRDefault="0013777D" w:rsidP="003F18AE">
      <w:p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>Il sottoscritto/I sottoscritti  dichiara/dichiarano formalmente che le informazioni riportate nelle precedenti parti da II a V sono veritiere e corrette e che il sottoscritto/I sottoscritti  è consapevole/sono consapevoli  delle conseguenze di una grave fals</w:t>
      </w:r>
      <w:r w:rsidR="00551184" w:rsidRPr="004B7267">
        <w:rPr>
          <w:i/>
          <w:sz w:val="20"/>
          <w:szCs w:val="20"/>
        </w:rPr>
        <w:t>ità.</w:t>
      </w:r>
    </w:p>
    <w:p w:rsidR="00AD437E" w:rsidRPr="004B7267" w:rsidRDefault="00AD437E" w:rsidP="00AD437E">
      <w:pPr>
        <w:tabs>
          <w:tab w:val="left" w:pos="2680"/>
        </w:tabs>
        <w:jc w:val="both"/>
        <w:rPr>
          <w:i/>
          <w:sz w:val="20"/>
          <w:szCs w:val="20"/>
        </w:rPr>
      </w:pPr>
      <w:r w:rsidRPr="00AD437E">
        <w:rPr>
          <w:i/>
          <w:sz w:val="20"/>
          <w:szCs w:val="20"/>
        </w:rPr>
        <w:t>Ferme restando le disposizioni degli articoli 40, 43 e 46 del DPR 445/2000, il sottoscritto/I sottoscritti dichiara/dichiarano formalmente di</w:t>
      </w:r>
      <w:r w:rsidR="00752E20">
        <w:rPr>
          <w:i/>
          <w:sz w:val="20"/>
          <w:szCs w:val="20"/>
        </w:rPr>
        <w:t xml:space="preserve"> </w:t>
      </w:r>
      <w:r w:rsidRPr="00AD437E">
        <w:rPr>
          <w:i/>
          <w:sz w:val="20"/>
          <w:szCs w:val="20"/>
        </w:rPr>
        <w:t>essere in grado di produrre, su richiesta e senza indugio, i certificati e le altre forme di prove documentali del caso, con le seguenti</w:t>
      </w:r>
      <w:r w:rsidR="00752E20">
        <w:rPr>
          <w:i/>
          <w:sz w:val="20"/>
          <w:szCs w:val="20"/>
        </w:rPr>
        <w:t xml:space="preserve"> </w:t>
      </w:r>
      <w:r w:rsidRPr="00AD437E">
        <w:rPr>
          <w:i/>
          <w:sz w:val="20"/>
          <w:szCs w:val="20"/>
        </w:rPr>
        <w:t>eccezioni:</w:t>
      </w:r>
    </w:p>
    <w:p w:rsidR="0049299A" w:rsidRPr="004B7267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>s</w:t>
      </w:r>
      <w:r w:rsidR="00C72D73" w:rsidRPr="004B7267">
        <w:rPr>
          <w:i/>
          <w:sz w:val="20"/>
          <w:szCs w:val="20"/>
        </w:rPr>
        <w:t>e l’amministrazione aggiudicatrice</w:t>
      </w:r>
      <w:r w:rsidR="0049299A" w:rsidRPr="004B7267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4B7267">
        <w:rPr>
          <w:rStyle w:val="Rimandonotaapidipagina"/>
          <w:i/>
          <w:sz w:val="20"/>
          <w:szCs w:val="20"/>
        </w:rPr>
        <w:footnoteReference w:id="42"/>
      </w:r>
      <w:r w:rsidR="0049299A" w:rsidRPr="004B7267">
        <w:rPr>
          <w:i/>
          <w:sz w:val="20"/>
          <w:szCs w:val="20"/>
        </w:rPr>
        <w:t>), oppure</w:t>
      </w:r>
    </w:p>
    <w:p w:rsidR="00C72D73" w:rsidRPr="004B7267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>a</w:t>
      </w:r>
      <w:r w:rsidR="00A53AF8" w:rsidRPr="004B7267">
        <w:rPr>
          <w:i/>
          <w:sz w:val="20"/>
          <w:szCs w:val="20"/>
        </w:rPr>
        <w:t xml:space="preserve"> decorrere al più tardi dal 18 ottobre 2018 (</w:t>
      </w:r>
      <w:r w:rsidR="00E92697" w:rsidRPr="004B7267">
        <w:rPr>
          <w:rStyle w:val="Rimandonotaapidipagina"/>
          <w:i/>
          <w:sz w:val="20"/>
          <w:szCs w:val="20"/>
        </w:rPr>
        <w:footnoteReference w:id="43"/>
      </w:r>
      <w:r w:rsidR="00A53AF8" w:rsidRPr="004B7267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ED279F" w:rsidRDefault="00132F0D" w:rsidP="00ED279F">
      <w:pPr>
        <w:jc w:val="both"/>
        <w:rPr>
          <w:b/>
          <w:bCs/>
        </w:rPr>
      </w:pPr>
      <w:r w:rsidRPr="0042725F">
        <w:rPr>
          <w:bCs/>
        </w:rPr>
        <w:t xml:space="preserve">Il sottoscritto/I sottoscritti  </w:t>
      </w:r>
      <w:r w:rsidR="001065C5" w:rsidRPr="0042725F">
        <w:rPr>
          <w:bCs/>
        </w:rPr>
        <w:t>autorizza/autorizzano</w:t>
      </w:r>
      <w:r w:rsidRPr="0042725F">
        <w:rPr>
          <w:bCs/>
        </w:rPr>
        <w:t xml:space="preserve"> formalmente </w:t>
      </w:r>
      <w:r w:rsidR="00AD437E" w:rsidRPr="0042725F">
        <w:rPr>
          <w:bCs/>
        </w:rPr>
        <w:t>il Comune di Carbonia</w:t>
      </w:r>
      <w:r w:rsidRPr="0042725F">
        <w:rPr>
          <w:bCs/>
        </w:rPr>
        <w:t xml:space="preserve"> ad accedere ai documenti complementari alle informazioni, di cui [alla parte/alla sezione/al punto o ai punti] del presente </w:t>
      </w:r>
      <w:r w:rsidR="009826EE" w:rsidRPr="0042725F">
        <w:rPr>
          <w:bCs/>
        </w:rPr>
        <w:t>documento di gara unico europeo, ai fini della</w:t>
      </w:r>
      <w:r w:rsidR="00AD437E" w:rsidRPr="0042725F">
        <w:rPr>
          <w:bCs/>
        </w:rPr>
        <w:t xml:space="preserve"> </w:t>
      </w:r>
      <w:r w:rsidR="00D61EF2" w:rsidRPr="00D61EF2">
        <w:rPr>
          <w:b/>
          <w:bCs/>
        </w:rPr>
        <w:t>GARA EUROPEA A PROCEDURA APERTA DA SVOLGERSI IN MODALITA’ TELEMATICA SU SARDEGNA CAT PER L’APPALTO PER LA GESTIONE DEL SERVIZIO DI RISTORAZIONE SCOLASTICA PER LE SCUOLE STATALI DELL'INFANZIA, PRIMARIE E SECONDARIE DI 1° GRADO. PERIODO: 2020-2023</w:t>
      </w:r>
      <w:r w:rsidR="00D61EF2">
        <w:rPr>
          <w:b/>
          <w:bCs/>
        </w:rPr>
        <w:t xml:space="preserve"> </w:t>
      </w:r>
      <w:r w:rsidR="004C3636" w:rsidRPr="004C3636">
        <w:rPr>
          <w:b/>
          <w:bCs/>
        </w:rPr>
        <w:t xml:space="preserve">– CIG </w:t>
      </w:r>
      <w:r w:rsidR="00D61EF2" w:rsidRPr="00D61EF2">
        <w:rPr>
          <w:b/>
          <w:bCs/>
        </w:rPr>
        <w:t>80597815AF</w:t>
      </w:r>
      <w:bookmarkStart w:id="0" w:name="_GoBack"/>
      <w:bookmarkEnd w:id="0"/>
    </w:p>
    <w:p w:rsidR="0069005A" w:rsidRPr="009826EE" w:rsidRDefault="0069005A" w:rsidP="00ED279F">
      <w:pPr>
        <w:jc w:val="both"/>
        <w:rPr>
          <w:sz w:val="20"/>
          <w:szCs w:val="20"/>
        </w:rPr>
      </w:pPr>
      <w:r w:rsidRPr="004B7267">
        <w:rPr>
          <w:sz w:val="20"/>
          <w:szCs w:val="20"/>
        </w:rPr>
        <w:t>Data,</w:t>
      </w:r>
      <w:r w:rsidR="00CF7516">
        <w:rPr>
          <w:sz w:val="20"/>
          <w:szCs w:val="20"/>
        </w:rPr>
        <w:t xml:space="preserve"> </w:t>
      </w:r>
      <w:r w:rsidR="00E92697" w:rsidRPr="004B7267">
        <w:rPr>
          <w:sz w:val="20"/>
          <w:szCs w:val="20"/>
        </w:rPr>
        <w:t>luogo e</w:t>
      </w:r>
      <w:r w:rsidRPr="004B7267">
        <w:rPr>
          <w:sz w:val="20"/>
          <w:szCs w:val="20"/>
        </w:rPr>
        <w:t>, se richiesto o necessario, firma/firme [………………………………]</w:t>
      </w:r>
    </w:p>
    <w:sectPr w:rsidR="0069005A" w:rsidRPr="009826EE" w:rsidSect="00E20572"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41" w:rsidRDefault="00033E41" w:rsidP="00556778">
      <w:pPr>
        <w:spacing w:after="0" w:line="240" w:lineRule="auto"/>
      </w:pPr>
      <w:r>
        <w:separator/>
      </w:r>
    </w:p>
  </w:endnote>
  <w:endnote w:type="continuationSeparator" w:id="0">
    <w:p w:rsidR="00033E41" w:rsidRDefault="00033E41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41" w:rsidRDefault="00033E41" w:rsidP="00556778">
      <w:pPr>
        <w:spacing w:after="0" w:line="240" w:lineRule="auto"/>
      </w:pPr>
      <w:r>
        <w:separator/>
      </w:r>
    </w:p>
  </w:footnote>
  <w:footnote w:type="continuationSeparator" w:id="0">
    <w:p w:rsidR="00033E41" w:rsidRDefault="00033E41" w:rsidP="00556778">
      <w:pPr>
        <w:spacing w:after="0" w:line="240" w:lineRule="auto"/>
      </w:pPr>
      <w:r>
        <w:continuationSeparator/>
      </w:r>
    </w:p>
  </w:footnote>
  <w:footnote w:id="1">
    <w:p w:rsidR="00A6752E" w:rsidRPr="00CA53F9" w:rsidRDefault="00A6752E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A6752E" w:rsidRPr="00CA53F9" w:rsidRDefault="00A6752E" w:rsidP="00F2755F">
      <w:pPr>
        <w:pStyle w:val="Testonotaapidipagina"/>
        <w:ind w:left="142" w:hanging="142"/>
        <w:rPr>
          <w:i/>
          <w:sz w:val="6"/>
        </w:rPr>
      </w:pPr>
    </w:p>
  </w:footnote>
  <w:footnote w:id="2">
    <w:p w:rsidR="00A6752E" w:rsidRDefault="00A6752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 xml:space="preserve">avviso di </w:t>
      </w:r>
      <w:proofErr w:type="spellStart"/>
      <w:r w:rsidRPr="00BE669A">
        <w:rPr>
          <w:b/>
          <w:i/>
          <w:sz w:val="16"/>
          <w:szCs w:val="16"/>
        </w:rPr>
        <w:t>preinformazione</w:t>
      </w:r>
      <w:proofErr w:type="spellEnd"/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A6752E" w:rsidRPr="00CA53F9" w:rsidRDefault="00A6752E" w:rsidP="00F2755F">
      <w:pPr>
        <w:pStyle w:val="Testonotaapidipagina"/>
        <w:ind w:left="142" w:hanging="142"/>
        <w:jc w:val="both"/>
        <w:rPr>
          <w:i/>
        </w:rPr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A6752E" w:rsidRPr="0009734C" w:rsidRDefault="00A6752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A6752E" w:rsidRPr="0009734C" w:rsidRDefault="00A6752E" w:rsidP="00F2755F">
      <w:pPr>
        <w:pStyle w:val="Testonotaapidipagina"/>
        <w:ind w:left="142" w:hanging="142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A6752E" w:rsidRDefault="00A6752E" w:rsidP="00F2755F">
      <w:pPr>
        <w:pStyle w:val="Testonotaapidipagina"/>
        <w:ind w:left="142" w:hanging="142"/>
      </w:pPr>
      <w:r w:rsidRPr="0009734C">
        <w:rPr>
          <w:rStyle w:val="Rimandonotaapidipagina"/>
          <w:i/>
        </w:rPr>
        <w:footnoteRef/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A6752E" w:rsidRPr="00C775BA" w:rsidRDefault="00A6752E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A6752E" w:rsidRPr="00C775BA" w:rsidRDefault="00A6752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A6752E" w:rsidRDefault="00A6752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</w:p>
    <w:p w:rsidR="00A6752E" w:rsidRDefault="00A6752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</w:p>
    <w:p w:rsidR="00A6752E" w:rsidRPr="00C775BA" w:rsidRDefault="00A6752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A6752E" w:rsidRPr="00C775BA" w:rsidRDefault="00A6752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A6752E" w:rsidRPr="00C775BA" w:rsidRDefault="00A6752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>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A6752E" w:rsidRDefault="00A6752E" w:rsidP="00F2755F">
      <w:pPr>
        <w:pStyle w:val="Testonotaapidipagina"/>
        <w:ind w:left="142" w:hanging="142"/>
        <w:jc w:val="both"/>
      </w:pPr>
      <w:r w:rsidRPr="00C775BA">
        <w:rPr>
          <w:rStyle w:val="Rimandonotaapidipagina"/>
          <w:i/>
        </w:rPr>
        <w:footnoteRef/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A6752E" w:rsidRPr="0072581C" w:rsidRDefault="00A6752E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A6752E" w:rsidRPr="002567E4" w:rsidRDefault="00A6752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A6752E" w:rsidRPr="002567E4" w:rsidRDefault="00A6752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A6752E" w:rsidRPr="002567E4" w:rsidRDefault="00A6752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A6752E" w:rsidRPr="002567E4" w:rsidRDefault="00A6752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A6752E" w:rsidRPr="002567E4" w:rsidRDefault="00A6752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A6752E" w:rsidRPr="002567E4" w:rsidRDefault="00A6752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A6752E" w:rsidRPr="002567E4" w:rsidRDefault="00A6752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A6752E" w:rsidRPr="002567E4" w:rsidRDefault="00A6752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A6752E" w:rsidRPr="002567E4" w:rsidRDefault="00A6752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  <w:sz w:val="16"/>
          <w:szCs w:val="16"/>
        </w:rPr>
        <w:t>Ripetere tante volte quanto necessario.</w:t>
      </w:r>
    </w:p>
  </w:footnote>
  <w:footnote w:id="21">
    <w:p w:rsidR="00A6752E" w:rsidRPr="008148BD" w:rsidRDefault="00A6752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A6752E" w:rsidRPr="008148BD" w:rsidRDefault="00A6752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A6752E" w:rsidRDefault="00A6752E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A6752E" w:rsidRPr="009521D1" w:rsidRDefault="00A6752E" w:rsidP="00127664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A6752E" w:rsidRDefault="00A6752E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A6752E" w:rsidRPr="00D96582" w:rsidRDefault="00A6752E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A6752E" w:rsidRPr="00620F07" w:rsidRDefault="00A6752E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A6752E" w:rsidRDefault="00A6752E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i/>
        </w:rPr>
        <w:footnoteRef/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A6752E" w:rsidRPr="00C2335E" w:rsidRDefault="00A6752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A6752E" w:rsidRPr="00C2335E" w:rsidRDefault="00A6752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A6752E" w:rsidRPr="00C2335E" w:rsidRDefault="00A6752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A6752E" w:rsidRPr="006F0F20" w:rsidRDefault="00A6752E" w:rsidP="00E02C3C">
      <w:pPr>
        <w:pStyle w:val="Testonotaapidipagina"/>
        <w:ind w:left="142" w:hanging="142"/>
        <w:jc w:val="both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A6752E" w:rsidRDefault="00A6752E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i/>
        </w:rPr>
        <w:footnoteRef/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A6752E" w:rsidRPr="004A0893" w:rsidRDefault="00A6752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  <w:sz w:val="16"/>
          <w:szCs w:val="16"/>
        </w:rPr>
        <w:t xml:space="preserve">Le amministrazioni aggiudicatrici possono </w:t>
      </w:r>
      <w:r w:rsidRPr="004A0893">
        <w:rPr>
          <w:b/>
          <w:i/>
          <w:sz w:val="16"/>
          <w:szCs w:val="16"/>
        </w:rPr>
        <w:t>richiedere</w:t>
      </w:r>
      <w:r w:rsidRPr="004A0893">
        <w:rPr>
          <w:i/>
          <w:sz w:val="16"/>
          <w:szCs w:val="16"/>
        </w:rPr>
        <w:t xml:space="preserve"> fino a tre anni e </w:t>
      </w:r>
      <w:r w:rsidRPr="004A0893">
        <w:rPr>
          <w:b/>
          <w:i/>
          <w:sz w:val="16"/>
          <w:szCs w:val="16"/>
        </w:rPr>
        <w:t>ammettere</w:t>
      </w:r>
      <w:r w:rsidRPr="004A0893">
        <w:rPr>
          <w:i/>
          <w:sz w:val="16"/>
          <w:szCs w:val="16"/>
        </w:rPr>
        <w:t xml:space="preserve"> un’esperienza che risale a </w:t>
      </w:r>
      <w:r w:rsidRPr="004A0893">
        <w:rPr>
          <w:b/>
          <w:i/>
          <w:sz w:val="16"/>
          <w:szCs w:val="16"/>
        </w:rPr>
        <w:t>più</w:t>
      </w:r>
      <w:r w:rsidRPr="004A0893">
        <w:rPr>
          <w:i/>
          <w:sz w:val="16"/>
          <w:szCs w:val="16"/>
        </w:rPr>
        <w:t xml:space="preserve"> di tre anni prima.</w:t>
      </w:r>
    </w:p>
  </w:footnote>
  <w:footnote w:id="35">
    <w:p w:rsidR="00A6752E" w:rsidRPr="004A0893" w:rsidRDefault="00A6752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6">
    <w:p w:rsidR="00A6752E" w:rsidRPr="004A0893" w:rsidRDefault="00A6752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7">
    <w:p w:rsidR="00A6752E" w:rsidRPr="004A0893" w:rsidRDefault="00A6752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  <w:sz w:val="16"/>
          <w:szCs w:val="16"/>
        </w:rPr>
        <w:t>la verifica è eseguita dall’amministrazione aggiudicatrice o,</w:t>
      </w:r>
      <w:r>
        <w:rPr>
          <w:i/>
          <w:sz w:val="16"/>
          <w:szCs w:val="16"/>
        </w:rPr>
        <w:t xml:space="preserve"> </w:t>
      </w:r>
      <w:r w:rsidRPr="004A0893">
        <w:rPr>
          <w:i/>
          <w:sz w:val="16"/>
          <w:szCs w:val="16"/>
        </w:rPr>
        <w:t>se essa acconsente, per suo conto da un organismo ufficiale competente del paese in cui è stabilito il fornitore o il prestatore di servizi.</w:t>
      </w:r>
    </w:p>
  </w:footnote>
  <w:footnote w:id="38">
    <w:p w:rsidR="00A6752E" w:rsidRPr="004A0893" w:rsidRDefault="00A6752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  <w:sz w:val="16"/>
          <w:szCs w:val="16"/>
        </w:rPr>
        <w:t xml:space="preserve">Si noti che se l’operatore economico ha deciso di subappaltare una quota dell’appalto e fa affidamento sulle capacità del subappaltatore per eseguire tale quota è necessario compilare un DGUE distinto per ogni subappaltatore, </w:t>
      </w:r>
      <w:proofErr w:type="spellStart"/>
      <w:r w:rsidRPr="004A0893">
        <w:rPr>
          <w:i/>
          <w:sz w:val="16"/>
          <w:szCs w:val="16"/>
        </w:rPr>
        <w:t>cfr</w:t>
      </w:r>
      <w:proofErr w:type="spellEnd"/>
      <w:r w:rsidRPr="004A0893">
        <w:rPr>
          <w:i/>
          <w:sz w:val="16"/>
          <w:szCs w:val="16"/>
        </w:rPr>
        <w:t xml:space="preserve"> parte II, sezione C.</w:t>
      </w:r>
    </w:p>
  </w:footnote>
  <w:footnote w:id="39">
    <w:p w:rsidR="00A6752E" w:rsidRDefault="00A6752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rPr>
          <w:sz w:val="16"/>
          <w:szCs w:val="16"/>
        </w:rPr>
        <w:t>Indicare chiaramente la voce cui si riferisce la risposta.</w:t>
      </w:r>
    </w:p>
  </w:footnote>
  <w:footnote w:id="40">
    <w:p w:rsidR="00A6752E" w:rsidRDefault="00A6752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rPr>
          <w:sz w:val="16"/>
          <w:szCs w:val="16"/>
        </w:rPr>
        <w:t>Ripetere tante volte quante necessario.</w:t>
      </w:r>
    </w:p>
  </w:footnote>
  <w:footnote w:id="41">
    <w:p w:rsidR="00A6752E" w:rsidRDefault="00A6752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rPr>
          <w:sz w:val="16"/>
          <w:szCs w:val="16"/>
        </w:rPr>
        <w:t>Ripetere tante volte quante necessario.</w:t>
      </w:r>
    </w:p>
  </w:footnote>
  <w:footnote w:id="42">
    <w:p w:rsidR="00A6752E" w:rsidRPr="00E92697" w:rsidRDefault="00A6752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3">
    <w:p w:rsidR="00A6752E" w:rsidRPr="00E92697" w:rsidRDefault="00A6752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3491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4FF2"/>
    <w:multiLevelType w:val="hybridMultilevel"/>
    <w:tmpl w:val="EC200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DEF3F1E"/>
    <w:multiLevelType w:val="hybridMultilevel"/>
    <w:tmpl w:val="FA9E219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9359A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21"/>
  </w:num>
  <w:num w:numId="5">
    <w:abstractNumId w:val="24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6"/>
  </w:num>
  <w:num w:numId="11">
    <w:abstractNumId w:val="10"/>
  </w:num>
  <w:num w:numId="12">
    <w:abstractNumId w:val="20"/>
  </w:num>
  <w:num w:numId="13">
    <w:abstractNumId w:val="23"/>
  </w:num>
  <w:num w:numId="14">
    <w:abstractNumId w:val="0"/>
  </w:num>
  <w:num w:numId="15">
    <w:abstractNumId w:val="9"/>
  </w:num>
  <w:num w:numId="16">
    <w:abstractNumId w:val="25"/>
  </w:num>
  <w:num w:numId="17">
    <w:abstractNumId w:val="17"/>
  </w:num>
  <w:num w:numId="18">
    <w:abstractNumId w:val="6"/>
  </w:num>
  <w:num w:numId="19">
    <w:abstractNumId w:val="26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3"/>
  </w:num>
  <w:num w:numId="25">
    <w:abstractNumId w:val="22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6778"/>
    <w:rsid w:val="000015ED"/>
    <w:rsid w:val="00002AE5"/>
    <w:rsid w:val="00004944"/>
    <w:rsid w:val="00012190"/>
    <w:rsid w:val="00017F37"/>
    <w:rsid w:val="00033E41"/>
    <w:rsid w:val="0003795A"/>
    <w:rsid w:val="00044F7C"/>
    <w:rsid w:val="000562E2"/>
    <w:rsid w:val="00056CA6"/>
    <w:rsid w:val="00060ACF"/>
    <w:rsid w:val="0006420E"/>
    <w:rsid w:val="00087172"/>
    <w:rsid w:val="000958F1"/>
    <w:rsid w:val="00095D4E"/>
    <w:rsid w:val="0009734C"/>
    <w:rsid w:val="000B0FFC"/>
    <w:rsid w:val="000B19F7"/>
    <w:rsid w:val="000C0B2A"/>
    <w:rsid w:val="000D0341"/>
    <w:rsid w:val="000E474C"/>
    <w:rsid w:val="000F27C0"/>
    <w:rsid w:val="00102641"/>
    <w:rsid w:val="001038BA"/>
    <w:rsid w:val="001065C5"/>
    <w:rsid w:val="001102AD"/>
    <w:rsid w:val="00116056"/>
    <w:rsid w:val="00127664"/>
    <w:rsid w:val="00132F0D"/>
    <w:rsid w:val="0013777D"/>
    <w:rsid w:val="001408E3"/>
    <w:rsid w:val="00141D81"/>
    <w:rsid w:val="00152ED1"/>
    <w:rsid w:val="001648C8"/>
    <w:rsid w:val="00166BF4"/>
    <w:rsid w:val="00181E52"/>
    <w:rsid w:val="00192FE6"/>
    <w:rsid w:val="001A0910"/>
    <w:rsid w:val="001A67F7"/>
    <w:rsid w:val="001B6C9A"/>
    <w:rsid w:val="001D7982"/>
    <w:rsid w:val="001F2611"/>
    <w:rsid w:val="00204208"/>
    <w:rsid w:val="002065E6"/>
    <w:rsid w:val="00210BC3"/>
    <w:rsid w:val="002152F5"/>
    <w:rsid w:val="00224C60"/>
    <w:rsid w:val="0023276F"/>
    <w:rsid w:val="0023330F"/>
    <w:rsid w:val="00237DFC"/>
    <w:rsid w:val="002567E4"/>
    <w:rsid w:val="00262CBE"/>
    <w:rsid w:val="00270C0C"/>
    <w:rsid w:val="0028335D"/>
    <w:rsid w:val="002865C3"/>
    <w:rsid w:val="00287B36"/>
    <w:rsid w:val="002A34AB"/>
    <w:rsid w:val="002B38E8"/>
    <w:rsid w:val="002B656A"/>
    <w:rsid w:val="002B75D6"/>
    <w:rsid w:val="002C1FE7"/>
    <w:rsid w:val="002C7792"/>
    <w:rsid w:val="002E1A7C"/>
    <w:rsid w:val="002F64A1"/>
    <w:rsid w:val="002F71DF"/>
    <w:rsid w:val="00312DBE"/>
    <w:rsid w:val="00315FB5"/>
    <w:rsid w:val="003231D4"/>
    <w:rsid w:val="00326D89"/>
    <w:rsid w:val="00327CCB"/>
    <w:rsid w:val="003304A2"/>
    <w:rsid w:val="00350188"/>
    <w:rsid w:val="00357B9D"/>
    <w:rsid w:val="00380F3A"/>
    <w:rsid w:val="00385FCC"/>
    <w:rsid w:val="003910DA"/>
    <w:rsid w:val="00391BA1"/>
    <w:rsid w:val="003A1DDC"/>
    <w:rsid w:val="003A47DF"/>
    <w:rsid w:val="003C4461"/>
    <w:rsid w:val="003D0484"/>
    <w:rsid w:val="003D41F6"/>
    <w:rsid w:val="003F18AE"/>
    <w:rsid w:val="003F2AA0"/>
    <w:rsid w:val="003F59FA"/>
    <w:rsid w:val="004032CD"/>
    <w:rsid w:val="004078A1"/>
    <w:rsid w:val="00407A2E"/>
    <w:rsid w:val="0041571A"/>
    <w:rsid w:val="00424F79"/>
    <w:rsid w:val="0042725F"/>
    <w:rsid w:val="0043143D"/>
    <w:rsid w:val="00446072"/>
    <w:rsid w:val="00451917"/>
    <w:rsid w:val="00452385"/>
    <w:rsid w:val="00461583"/>
    <w:rsid w:val="0046664C"/>
    <w:rsid w:val="004866F0"/>
    <w:rsid w:val="00487934"/>
    <w:rsid w:val="0049124F"/>
    <w:rsid w:val="0049299A"/>
    <w:rsid w:val="004A0893"/>
    <w:rsid w:val="004B4C9C"/>
    <w:rsid w:val="004B7267"/>
    <w:rsid w:val="004C3636"/>
    <w:rsid w:val="004C4E00"/>
    <w:rsid w:val="004C5CE5"/>
    <w:rsid w:val="004D6B44"/>
    <w:rsid w:val="004E3E8A"/>
    <w:rsid w:val="004E468B"/>
    <w:rsid w:val="004F0916"/>
    <w:rsid w:val="004F6283"/>
    <w:rsid w:val="00526D70"/>
    <w:rsid w:val="00533924"/>
    <w:rsid w:val="0055019C"/>
    <w:rsid w:val="00551184"/>
    <w:rsid w:val="00556778"/>
    <w:rsid w:val="00556BD8"/>
    <w:rsid w:val="00581596"/>
    <w:rsid w:val="005819BB"/>
    <w:rsid w:val="00590461"/>
    <w:rsid w:val="005A65E2"/>
    <w:rsid w:val="005B213E"/>
    <w:rsid w:val="005B2DCF"/>
    <w:rsid w:val="005D25A9"/>
    <w:rsid w:val="005D4C4C"/>
    <w:rsid w:val="005D5EE7"/>
    <w:rsid w:val="005D75B5"/>
    <w:rsid w:val="005F1659"/>
    <w:rsid w:val="006007D9"/>
    <w:rsid w:val="00610B14"/>
    <w:rsid w:val="006118CD"/>
    <w:rsid w:val="00616155"/>
    <w:rsid w:val="0061765D"/>
    <w:rsid w:val="00620F07"/>
    <w:rsid w:val="00644EA8"/>
    <w:rsid w:val="006470C3"/>
    <w:rsid w:val="006552B1"/>
    <w:rsid w:val="00665D47"/>
    <w:rsid w:val="00670507"/>
    <w:rsid w:val="00674D59"/>
    <w:rsid w:val="006829B9"/>
    <w:rsid w:val="006850F4"/>
    <w:rsid w:val="00685919"/>
    <w:rsid w:val="0068695F"/>
    <w:rsid w:val="0069005A"/>
    <w:rsid w:val="006A22E0"/>
    <w:rsid w:val="006A37C5"/>
    <w:rsid w:val="006B26A1"/>
    <w:rsid w:val="006B3B96"/>
    <w:rsid w:val="006B62B5"/>
    <w:rsid w:val="006C14EE"/>
    <w:rsid w:val="006E08D3"/>
    <w:rsid w:val="006E7D14"/>
    <w:rsid w:val="006F0F20"/>
    <w:rsid w:val="006F6228"/>
    <w:rsid w:val="006F7C31"/>
    <w:rsid w:val="00700C43"/>
    <w:rsid w:val="007048E3"/>
    <w:rsid w:val="0071123C"/>
    <w:rsid w:val="007120D0"/>
    <w:rsid w:val="0071303E"/>
    <w:rsid w:val="00720FE0"/>
    <w:rsid w:val="0072581C"/>
    <w:rsid w:val="007278FB"/>
    <w:rsid w:val="00734760"/>
    <w:rsid w:val="00752055"/>
    <w:rsid w:val="00752E20"/>
    <w:rsid w:val="007667C5"/>
    <w:rsid w:val="007678A9"/>
    <w:rsid w:val="007A2140"/>
    <w:rsid w:val="007A2B4F"/>
    <w:rsid w:val="007D36CC"/>
    <w:rsid w:val="007E6B0C"/>
    <w:rsid w:val="007F11A3"/>
    <w:rsid w:val="007F36C6"/>
    <w:rsid w:val="0080024E"/>
    <w:rsid w:val="00812BF1"/>
    <w:rsid w:val="008148BD"/>
    <w:rsid w:val="00817776"/>
    <w:rsid w:val="00823C09"/>
    <w:rsid w:val="0082680C"/>
    <w:rsid w:val="00830FF9"/>
    <w:rsid w:val="0084397B"/>
    <w:rsid w:val="0086009C"/>
    <w:rsid w:val="00862429"/>
    <w:rsid w:val="00865EF8"/>
    <w:rsid w:val="00870D43"/>
    <w:rsid w:val="00871954"/>
    <w:rsid w:val="00881BE6"/>
    <w:rsid w:val="00881FF0"/>
    <w:rsid w:val="00882D78"/>
    <w:rsid w:val="008916D5"/>
    <w:rsid w:val="00896B28"/>
    <w:rsid w:val="00896E5B"/>
    <w:rsid w:val="008A2575"/>
    <w:rsid w:val="008A5CC1"/>
    <w:rsid w:val="008B03A0"/>
    <w:rsid w:val="008B2E78"/>
    <w:rsid w:val="008C58D8"/>
    <w:rsid w:val="008F0CFA"/>
    <w:rsid w:val="008F2344"/>
    <w:rsid w:val="008F294D"/>
    <w:rsid w:val="00900F5F"/>
    <w:rsid w:val="00906A7D"/>
    <w:rsid w:val="009073B6"/>
    <w:rsid w:val="009211AB"/>
    <w:rsid w:val="00922CF2"/>
    <w:rsid w:val="00935DEA"/>
    <w:rsid w:val="00950964"/>
    <w:rsid w:val="009521D1"/>
    <w:rsid w:val="009565A5"/>
    <w:rsid w:val="009826EE"/>
    <w:rsid w:val="00982A7C"/>
    <w:rsid w:val="009A24F2"/>
    <w:rsid w:val="009A382B"/>
    <w:rsid w:val="009B2E9A"/>
    <w:rsid w:val="009D4987"/>
    <w:rsid w:val="009E22DB"/>
    <w:rsid w:val="009E23FA"/>
    <w:rsid w:val="009F037F"/>
    <w:rsid w:val="009F1045"/>
    <w:rsid w:val="009F2168"/>
    <w:rsid w:val="00A12DAA"/>
    <w:rsid w:val="00A13701"/>
    <w:rsid w:val="00A20A9D"/>
    <w:rsid w:val="00A26D05"/>
    <w:rsid w:val="00A27D85"/>
    <w:rsid w:val="00A31B74"/>
    <w:rsid w:val="00A31DD9"/>
    <w:rsid w:val="00A3546F"/>
    <w:rsid w:val="00A506D4"/>
    <w:rsid w:val="00A53AF8"/>
    <w:rsid w:val="00A56A3E"/>
    <w:rsid w:val="00A57AD8"/>
    <w:rsid w:val="00A6752E"/>
    <w:rsid w:val="00A723CC"/>
    <w:rsid w:val="00A755B9"/>
    <w:rsid w:val="00A75A4D"/>
    <w:rsid w:val="00A82E0C"/>
    <w:rsid w:val="00A85668"/>
    <w:rsid w:val="00A87056"/>
    <w:rsid w:val="00A91815"/>
    <w:rsid w:val="00AA0416"/>
    <w:rsid w:val="00AB119F"/>
    <w:rsid w:val="00AB5501"/>
    <w:rsid w:val="00AB697A"/>
    <w:rsid w:val="00AB7EA4"/>
    <w:rsid w:val="00AC1780"/>
    <w:rsid w:val="00AC2460"/>
    <w:rsid w:val="00AD437E"/>
    <w:rsid w:val="00AE30FB"/>
    <w:rsid w:val="00AF1DBA"/>
    <w:rsid w:val="00AF484D"/>
    <w:rsid w:val="00B02F8C"/>
    <w:rsid w:val="00B06177"/>
    <w:rsid w:val="00B10E40"/>
    <w:rsid w:val="00B23C6A"/>
    <w:rsid w:val="00B32842"/>
    <w:rsid w:val="00B401A5"/>
    <w:rsid w:val="00B4753B"/>
    <w:rsid w:val="00B5073F"/>
    <w:rsid w:val="00B51B7B"/>
    <w:rsid w:val="00B53E0A"/>
    <w:rsid w:val="00B61DEF"/>
    <w:rsid w:val="00B667DC"/>
    <w:rsid w:val="00B73260"/>
    <w:rsid w:val="00B74B09"/>
    <w:rsid w:val="00BA1F9F"/>
    <w:rsid w:val="00BA49B9"/>
    <w:rsid w:val="00BA660F"/>
    <w:rsid w:val="00BA7C78"/>
    <w:rsid w:val="00BB3F49"/>
    <w:rsid w:val="00BC182E"/>
    <w:rsid w:val="00BC6023"/>
    <w:rsid w:val="00BD4F86"/>
    <w:rsid w:val="00BE669A"/>
    <w:rsid w:val="00BE703D"/>
    <w:rsid w:val="00BE7CD0"/>
    <w:rsid w:val="00BF16BF"/>
    <w:rsid w:val="00BF21FB"/>
    <w:rsid w:val="00BF49EB"/>
    <w:rsid w:val="00C01088"/>
    <w:rsid w:val="00C04361"/>
    <w:rsid w:val="00C21F0B"/>
    <w:rsid w:val="00C2335E"/>
    <w:rsid w:val="00C267C1"/>
    <w:rsid w:val="00C4496E"/>
    <w:rsid w:val="00C47318"/>
    <w:rsid w:val="00C678B6"/>
    <w:rsid w:val="00C7052F"/>
    <w:rsid w:val="00C72D73"/>
    <w:rsid w:val="00C73453"/>
    <w:rsid w:val="00C775BA"/>
    <w:rsid w:val="00CA05D5"/>
    <w:rsid w:val="00CA53F9"/>
    <w:rsid w:val="00CA78EE"/>
    <w:rsid w:val="00CC1A36"/>
    <w:rsid w:val="00CE1A7D"/>
    <w:rsid w:val="00CE6E85"/>
    <w:rsid w:val="00CF4800"/>
    <w:rsid w:val="00CF5F80"/>
    <w:rsid w:val="00CF655C"/>
    <w:rsid w:val="00CF7516"/>
    <w:rsid w:val="00D01F67"/>
    <w:rsid w:val="00D2313B"/>
    <w:rsid w:val="00D35E6B"/>
    <w:rsid w:val="00D45310"/>
    <w:rsid w:val="00D520DA"/>
    <w:rsid w:val="00D53923"/>
    <w:rsid w:val="00D539E5"/>
    <w:rsid w:val="00D53FA1"/>
    <w:rsid w:val="00D56333"/>
    <w:rsid w:val="00D600E7"/>
    <w:rsid w:val="00D61EF2"/>
    <w:rsid w:val="00D666DE"/>
    <w:rsid w:val="00D67753"/>
    <w:rsid w:val="00D71313"/>
    <w:rsid w:val="00D73749"/>
    <w:rsid w:val="00D807D3"/>
    <w:rsid w:val="00D906CD"/>
    <w:rsid w:val="00D96582"/>
    <w:rsid w:val="00D9663E"/>
    <w:rsid w:val="00DA3DA1"/>
    <w:rsid w:val="00DA4FA8"/>
    <w:rsid w:val="00DA711A"/>
    <w:rsid w:val="00DB5737"/>
    <w:rsid w:val="00DB6AA4"/>
    <w:rsid w:val="00DC0B1A"/>
    <w:rsid w:val="00DD0BEA"/>
    <w:rsid w:val="00E029C1"/>
    <w:rsid w:val="00E02C3C"/>
    <w:rsid w:val="00E20572"/>
    <w:rsid w:val="00E22802"/>
    <w:rsid w:val="00E25952"/>
    <w:rsid w:val="00E36E33"/>
    <w:rsid w:val="00E375B5"/>
    <w:rsid w:val="00E37F77"/>
    <w:rsid w:val="00E43B2C"/>
    <w:rsid w:val="00E44C34"/>
    <w:rsid w:val="00E4609E"/>
    <w:rsid w:val="00E478B9"/>
    <w:rsid w:val="00E47EFF"/>
    <w:rsid w:val="00E5726D"/>
    <w:rsid w:val="00E6050D"/>
    <w:rsid w:val="00E70062"/>
    <w:rsid w:val="00E7121A"/>
    <w:rsid w:val="00E74EC0"/>
    <w:rsid w:val="00E81C1A"/>
    <w:rsid w:val="00E872D1"/>
    <w:rsid w:val="00E92697"/>
    <w:rsid w:val="00E94895"/>
    <w:rsid w:val="00EA61EA"/>
    <w:rsid w:val="00EC153E"/>
    <w:rsid w:val="00EC44E2"/>
    <w:rsid w:val="00ED279F"/>
    <w:rsid w:val="00ED7B52"/>
    <w:rsid w:val="00F03EEC"/>
    <w:rsid w:val="00F05BF2"/>
    <w:rsid w:val="00F10203"/>
    <w:rsid w:val="00F13062"/>
    <w:rsid w:val="00F16748"/>
    <w:rsid w:val="00F2755F"/>
    <w:rsid w:val="00F3252C"/>
    <w:rsid w:val="00F36707"/>
    <w:rsid w:val="00F471D9"/>
    <w:rsid w:val="00F72D1C"/>
    <w:rsid w:val="00F73E93"/>
    <w:rsid w:val="00F76FC2"/>
    <w:rsid w:val="00F77E2C"/>
    <w:rsid w:val="00F83D4D"/>
    <w:rsid w:val="00F97414"/>
    <w:rsid w:val="00FA7B57"/>
    <w:rsid w:val="00FB60D2"/>
    <w:rsid w:val="00FC2E04"/>
    <w:rsid w:val="00FC6EB0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3EEC"/>
  </w:style>
  <w:style w:type="paragraph" w:styleId="Titolo3">
    <w:name w:val="heading 3"/>
    <w:basedOn w:val="Normale"/>
    <w:next w:val="Normale"/>
    <w:link w:val="Titolo3Carattere"/>
    <w:qFormat/>
    <w:rsid w:val="00AE30FB"/>
    <w:pPr>
      <w:keepNext/>
      <w:spacing w:after="0" w:line="360" w:lineRule="auto"/>
      <w:ind w:right="-45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AE30F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Enfasigrassetto">
    <w:name w:val="Strong"/>
    <w:basedOn w:val="Carpredefinitoparagrafo"/>
    <w:qFormat/>
    <w:rsid w:val="00950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FBE4-C501-4BCA-8088-8CC05B6B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6</Pages>
  <Words>5908</Words>
  <Characters>33682</Characters>
  <Application>Microsoft Office Word</Application>
  <DocSecurity>0</DocSecurity>
  <Lines>280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3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Rita Bove</cp:lastModifiedBy>
  <cp:revision>89</cp:revision>
  <cp:lastPrinted>2016-08-11T07:10:00Z</cp:lastPrinted>
  <dcterms:created xsi:type="dcterms:W3CDTF">2016-08-11T07:50:00Z</dcterms:created>
  <dcterms:modified xsi:type="dcterms:W3CDTF">2019-11-07T09:29:00Z</dcterms:modified>
</cp:coreProperties>
</file>